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7C" w:rsidRPr="00BE7B4B" w:rsidRDefault="00A53A7C" w:rsidP="00A5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53A7C" w:rsidRPr="00BE7B4B" w:rsidRDefault="00A53A7C" w:rsidP="00A5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53A7C" w:rsidRPr="00BE7B4B" w:rsidRDefault="00A53A7C" w:rsidP="00A5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«Саратовский государственный технический университет</w:t>
      </w:r>
    </w:p>
    <w:p w:rsidR="00A53A7C" w:rsidRPr="00BE7B4B" w:rsidRDefault="00A53A7C" w:rsidP="00A5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имени Гагарина Ю.А.»</w:t>
      </w:r>
    </w:p>
    <w:p w:rsidR="00A53A7C" w:rsidRPr="00BE7B4B" w:rsidRDefault="00A53A7C" w:rsidP="00A53A7C">
      <w:pPr>
        <w:pStyle w:val="a4"/>
        <w:jc w:val="center"/>
      </w:pPr>
    </w:p>
    <w:p w:rsidR="00A53A7C" w:rsidRPr="00BE7B4B" w:rsidRDefault="003D2933" w:rsidP="00A53A7C">
      <w:pPr>
        <w:pStyle w:val="a4"/>
        <w:jc w:val="center"/>
        <w:rPr>
          <w:b w:val="0"/>
          <w:u w:val="single"/>
        </w:rPr>
      </w:pPr>
      <w:hyperlink r:id="rId9" w:history="1">
        <w:r w:rsidR="00A53A7C" w:rsidRPr="00BE7B4B">
          <w:rPr>
            <w:rStyle w:val="a3"/>
            <w:b w:val="0"/>
            <w:color w:val="auto"/>
          </w:rPr>
          <w:t xml:space="preserve">Институт прикладных информационных технологий </w:t>
        </w:r>
      </w:hyperlink>
      <w:r w:rsidR="00A53A7C" w:rsidRPr="00BE7B4B">
        <w:rPr>
          <w:b w:val="0"/>
          <w:color w:val="auto"/>
          <w:u w:val="single"/>
        </w:rPr>
        <w:t xml:space="preserve">и </w:t>
      </w:r>
      <w:r w:rsidR="00A53A7C" w:rsidRPr="00BE7B4B">
        <w:rPr>
          <w:b w:val="0"/>
          <w:u w:val="single"/>
        </w:rPr>
        <w:t>коммуникаций</w:t>
      </w:r>
    </w:p>
    <w:p w:rsidR="00A53A7C" w:rsidRPr="00BE7B4B" w:rsidRDefault="00A53A7C" w:rsidP="00A53A7C">
      <w:pPr>
        <w:pStyle w:val="a4"/>
        <w:jc w:val="center"/>
        <w:rPr>
          <w:b w:val="0"/>
        </w:rPr>
      </w:pPr>
    </w:p>
    <w:p w:rsidR="00A53A7C" w:rsidRPr="00BE7B4B" w:rsidRDefault="00A53A7C" w:rsidP="00A53A7C">
      <w:pPr>
        <w:pStyle w:val="a4"/>
        <w:jc w:val="center"/>
        <w:rPr>
          <w:b w:val="0"/>
        </w:rPr>
      </w:pPr>
      <w:r w:rsidRPr="00BE7B4B">
        <w:rPr>
          <w:b w:val="0"/>
        </w:rPr>
        <w:t>Кафедра Информационная безопасность автоматизированных систем</w:t>
      </w:r>
    </w:p>
    <w:p w:rsidR="00A53A7C" w:rsidRPr="00BE7B4B" w:rsidRDefault="00A53A7C" w:rsidP="00A53A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A7C" w:rsidRPr="00BE7B4B" w:rsidRDefault="00A53A7C" w:rsidP="00A53A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7B4B">
        <w:rPr>
          <w:rFonts w:ascii="Times New Roman" w:hAnsi="Times New Roman" w:cs="Times New Roman"/>
          <w:sz w:val="28"/>
          <w:szCs w:val="28"/>
        </w:rPr>
        <w:t>Направление подготовки 10.03.01 Информационная безопасность</w:t>
      </w:r>
    </w:p>
    <w:p w:rsidR="00A53A7C" w:rsidRPr="00BE7B4B" w:rsidRDefault="00A53A7C" w:rsidP="00A53A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7B4B">
        <w:rPr>
          <w:rFonts w:ascii="Times New Roman" w:hAnsi="Times New Roman" w:cs="Times New Roman"/>
          <w:b/>
          <w:sz w:val="40"/>
          <w:szCs w:val="40"/>
        </w:rPr>
        <w:t>Расчётно-графическая работа</w:t>
      </w:r>
    </w:p>
    <w:p w:rsidR="00A53A7C" w:rsidRPr="00BE7B4B" w:rsidRDefault="00A53A7C" w:rsidP="00A53A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7B4B">
        <w:rPr>
          <w:rFonts w:ascii="Times New Roman" w:hAnsi="Times New Roman" w:cs="Times New Roman"/>
          <w:b/>
          <w:sz w:val="40"/>
          <w:szCs w:val="40"/>
        </w:rPr>
        <w:t>по дисциплине «Языки программирования»</w:t>
      </w:r>
    </w:p>
    <w:p w:rsidR="00A53A7C" w:rsidRPr="00BE7B4B" w:rsidRDefault="00A53A7C" w:rsidP="00A53A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7B4B">
        <w:rPr>
          <w:rFonts w:ascii="Times New Roman" w:hAnsi="Times New Roman" w:cs="Times New Roman"/>
          <w:b/>
          <w:sz w:val="40"/>
          <w:szCs w:val="40"/>
        </w:rPr>
        <w:t>«Складское приложение»</w:t>
      </w:r>
    </w:p>
    <w:p w:rsidR="00A53A7C" w:rsidRPr="00BE7B4B" w:rsidRDefault="00A53A7C" w:rsidP="00A53A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A7C" w:rsidRPr="00BE7B4B" w:rsidRDefault="00A53A7C" w:rsidP="00A53A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A7C" w:rsidRPr="00BE7B4B" w:rsidRDefault="00A53A7C" w:rsidP="00A53A7C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</w:p>
    <w:p w:rsidR="00A53A7C" w:rsidRPr="00BE7B4B" w:rsidRDefault="00A53A7C" w:rsidP="00A53A7C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Выполнил: студент 1 курса</w:t>
      </w:r>
    </w:p>
    <w:p w:rsidR="00A53A7C" w:rsidRPr="00BE7B4B" w:rsidRDefault="00A53A7C" w:rsidP="00A53A7C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учебной группы с-ИБС11</w:t>
      </w:r>
    </w:p>
    <w:p w:rsidR="00A53A7C" w:rsidRPr="00BE7B4B" w:rsidRDefault="00A53A7C" w:rsidP="00A53A7C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:rsidR="00A53A7C" w:rsidRPr="00BE7B4B" w:rsidRDefault="00A53A7C" w:rsidP="00A53A7C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Володов Никита Дмитриевич</w:t>
      </w:r>
    </w:p>
    <w:p w:rsidR="00A53A7C" w:rsidRPr="00BE7B4B" w:rsidRDefault="00A53A7C" w:rsidP="00A53A7C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Проверил: ассистент каф. ИБС</w:t>
      </w:r>
    </w:p>
    <w:p w:rsidR="00A53A7C" w:rsidRPr="00BE7B4B" w:rsidRDefault="00A53A7C" w:rsidP="00A53A7C">
      <w:pPr>
        <w:pStyle w:val="a5"/>
        <w:ind w:left="5664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Романчук С. П.</w:t>
      </w:r>
    </w:p>
    <w:p w:rsidR="00A53A7C" w:rsidRPr="00BE7B4B" w:rsidRDefault="00A53A7C" w:rsidP="00A53A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A7C" w:rsidRPr="00BE7B4B" w:rsidRDefault="00A53A7C" w:rsidP="00A53A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A7C" w:rsidRPr="00BE7B4B" w:rsidRDefault="00A53A7C" w:rsidP="00A53A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A7C" w:rsidRPr="00BE7B4B" w:rsidRDefault="00A53A7C" w:rsidP="00A53A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A7C" w:rsidRPr="00BE7B4B" w:rsidRDefault="00A53A7C" w:rsidP="00A53A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A7C" w:rsidRPr="00BE7B4B" w:rsidRDefault="00A53A7C" w:rsidP="00A53A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A7C" w:rsidRPr="00BE7B4B" w:rsidRDefault="00A53A7C" w:rsidP="00A53A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A7C" w:rsidRPr="00BE7B4B" w:rsidRDefault="00A53A7C" w:rsidP="00A53A7C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Саратов 2020</w:t>
      </w:r>
    </w:p>
    <w:p w:rsidR="00A53A7C" w:rsidRPr="00BE7B4B" w:rsidRDefault="00A53A7C" w:rsidP="00A53A7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E7B4B">
        <w:rPr>
          <w:rFonts w:ascii="Times New Roman" w:hAnsi="Times New Roman" w:cs="Times New Roman"/>
          <w:b/>
          <w:sz w:val="40"/>
          <w:szCs w:val="28"/>
        </w:rPr>
        <w:lastRenderedPageBreak/>
        <w:t>Аннотация к работе</w:t>
      </w:r>
    </w:p>
    <w:p w:rsidR="007C0B46" w:rsidRPr="00BE7B4B" w:rsidRDefault="007C0B46" w:rsidP="007C0B4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7B4B">
        <w:rPr>
          <w:rFonts w:ascii="Times New Roman" w:hAnsi="Times New Roman" w:cs="Times New Roman"/>
          <w:b/>
          <w:sz w:val="32"/>
          <w:szCs w:val="28"/>
        </w:rPr>
        <w:t>Складское приложение</w:t>
      </w:r>
    </w:p>
    <w:p w:rsidR="007C0B46" w:rsidRPr="00BE7B4B" w:rsidRDefault="007C0B46" w:rsidP="007C0B46">
      <w:pPr>
        <w:rPr>
          <w:rFonts w:ascii="Times New Roman" w:hAnsi="Times New Roman" w:cs="Times New Roman"/>
          <w:sz w:val="28"/>
          <w:szCs w:val="28"/>
        </w:rPr>
      </w:pPr>
    </w:p>
    <w:p w:rsidR="007C0B46" w:rsidRPr="00BE7B4B" w:rsidRDefault="007C0B46" w:rsidP="007C0B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 xml:space="preserve">Данная компьютерная программа </w:t>
      </w:r>
      <w:r w:rsidRPr="00BE7B4B">
        <w:rPr>
          <w:rFonts w:ascii="Times New Roman" w:hAnsi="Times New Roman" w:cs="Times New Roman"/>
          <w:sz w:val="28"/>
          <w:szCs w:val="28"/>
        </w:rPr>
        <w:t>может выполнять</w:t>
      </w:r>
      <w:r w:rsidRPr="00BE7B4B">
        <w:rPr>
          <w:rFonts w:ascii="Times New Roman" w:hAnsi="Times New Roman" w:cs="Times New Roman"/>
          <w:sz w:val="28"/>
          <w:szCs w:val="28"/>
        </w:rPr>
        <w:t xml:space="preserve"> функции приложения складского учёта товаров. </w:t>
      </w:r>
      <w:r w:rsidRPr="00BE7B4B">
        <w:rPr>
          <w:rFonts w:ascii="Times New Roman" w:hAnsi="Times New Roman" w:cs="Times New Roman"/>
          <w:sz w:val="28"/>
          <w:szCs w:val="28"/>
        </w:rPr>
        <w:t>Она</w:t>
      </w:r>
      <w:r w:rsidRPr="00BE7B4B">
        <w:rPr>
          <w:rFonts w:ascii="Times New Roman" w:hAnsi="Times New Roman" w:cs="Times New Roman"/>
          <w:sz w:val="28"/>
          <w:szCs w:val="28"/>
        </w:rPr>
        <w:t xml:space="preserve"> должна </w:t>
      </w:r>
      <w:r w:rsidRPr="00BE7B4B">
        <w:rPr>
          <w:rFonts w:ascii="Times New Roman" w:hAnsi="Times New Roman" w:cs="Times New Roman"/>
          <w:sz w:val="28"/>
          <w:szCs w:val="28"/>
        </w:rPr>
        <w:t>реализовывать подсчёты количества имеющегося товара и оборудования на потенциальном заводском складе</w:t>
      </w:r>
      <w:r w:rsidRPr="00BE7B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B46" w:rsidRPr="00BE7B4B" w:rsidRDefault="007C0B46" w:rsidP="007C0B46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E7B4B">
        <w:rPr>
          <w:rFonts w:ascii="Times New Roman" w:hAnsi="Times New Roman" w:cs="Times New Roman"/>
          <w:color w:val="000000"/>
          <w:sz w:val="28"/>
          <w:szCs w:val="28"/>
        </w:rPr>
        <w:t>Программа должна обладать следующими возможностями:</w:t>
      </w:r>
    </w:p>
    <w:p w:rsidR="007C0B46" w:rsidRPr="00BE7B4B" w:rsidRDefault="007C0B46" w:rsidP="007C0B46">
      <w:pPr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 xml:space="preserve">• </w:t>
      </w:r>
      <w:r w:rsidRPr="00BE7B4B">
        <w:rPr>
          <w:rFonts w:ascii="Times New Roman" w:hAnsi="Times New Roman" w:cs="Times New Roman"/>
          <w:sz w:val="28"/>
          <w:szCs w:val="28"/>
        </w:rPr>
        <w:tab/>
      </w:r>
      <w:r w:rsidRPr="00BE7B4B">
        <w:rPr>
          <w:rFonts w:ascii="Times New Roman" w:hAnsi="Times New Roman" w:cs="Times New Roman"/>
          <w:sz w:val="28"/>
          <w:szCs w:val="28"/>
        </w:rPr>
        <w:t>создание, удаление и редактирование операций поступления и реализации товаров</w:t>
      </w:r>
    </w:p>
    <w:p w:rsidR="007C0B46" w:rsidRPr="00BE7B4B" w:rsidRDefault="007C0B46" w:rsidP="007C0B46">
      <w:pPr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•</w:t>
      </w:r>
      <w:r w:rsidRPr="00BE7B4B">
        <w:rPr>
          <w:rFonts w:ascii="Times New Roman" w:hAnsi="Times New Roman" w:cs="Times New Roman"/>
          <w:sz w:val="28"/>
          <w:szCs w:val="28"/>
        </w:rPr>
        <w:tab/>
      </w:r>
      <w:r w:rsidRPr="00BE7B4B">
        <w:rPr>
          <w:rFonts w:ascii="Times New Roman" w:hAnsi="Times New Roman" w:cs="Times New Roman"/>
          <w:sz w:val="28"/>
          <w:szCs w:val="28"/>
        </w:rPr>
        <w:t xml:space="preserve"> просмотр остатков на складе на определенную дату</w:t>
      </w:r>
    </w:p>
    <w:p w:rsidR="007C0B46" w:rsidRPr="00BE7B4B" w:rsidRDefault="007C0B46" w:rsidP="007C0B46">
      <w:pPr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 xml:space="preserve">• </w:t>
      </w:r>
      <w:r w:rsidRPr="00BE7B4B">
        <w:rPr>
          <w:rFonts w:ascii="Times New Roman" w:hAnsi="Times New Roman" w:cs="Times New Roman"/>
          <w:sz w:val="28"/>
          <w:szCs w:val="28"/>
        </w:rPr>
        <w:tab/>
      </w:r>
      <w:r w:rsidRPr="00BE7B4B">
        <w:rPr>
          <w:rFonts w:ascii="Times New Roman" w:hAnsi="Times New Roman" w:cs="Times New Roman"/>
          <w:sz w:val="28"/>
          <w:szCs w:val="28"/>
        </w:rPr>
        <w:t>просмотр истории операций и поиск операци</w:t>
      </w:r>
      <w:r w:rsidRPr="00BE7B4B">
        <w:rPr>
          <w:rFonts w:ascii="Times New Roman" w:hAnsi="Times New Roman" w:cs="Times New Roman"/>
          <w:sz w:val="28"/>
          <w:szCs w:val="28"/>
        </w:rPr>
        <w:t>й по различным характеристикам,</w:t>
      </w:r>
    </w:p>
    <w:p w:rsidR="007C0B46" w:rsidRPr="00BE7B4B" w:rsidRDefault="007C0B46" w:rsidP="007C0B46">
      <w:pPr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 xml:space="preserve">• </w:t>
      </w:r>
      <w:r w:rsidRPr="00BE7B4B">
        <w:rPr>
          <w:rFonts w:ascii="Times New Roman" w:hAnsi="Times New Roman" w:cs="Times New Roman"/>
          <w:sz w:val="28"/>
          <w:szCs w:val="28"/>
        </w:rPr>
        <w:tab/>
      </w:r>
      <w:r w:rsidRPr="00BE7B4B">
        <w:rPr>
          <w:rFonts w:ascii="Times New Roman" w:hAnsi="Times New Roman" w:cs="Times New Roman"/>
          <w:sz w:val="28"/>
          <w:szCs w:val="28"/>
        </w:rPr>
        <w:t>загрузка и сохранение истории операций в файл.</w:t>
      </w:r>
    </w:p>
    <w:p w:rsidR="00A53A7C" w:rsidRPr="00BE7B4B" w:rsidRDefault="007C0B46" w:rsidP="007C0B46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При разработке приложения обязательно должен</w:t>
      </w:r>
      <w:r w:rsidRPr="00BE7B4B">
        <w:rPr>
          <w:rFonts w:ascii="Times New Roman" w:hAnsi="Times New Roman" w:cs="Times New Roman"/>
          <w:sz w:val="28"/>
          <w:szCs w:val="28"/>
        </w:rPr>
        <w:t>ы</w:t>
      </w:r>
      <w:r w:rsidRPr="00BE7B4B">
        <w:rPr>
          <w:rFonts w:ascii="Times New Roman" w:hAnsi="Times New Roman" w:cs="Times New Roman"/>
          <w:sz w:val="28"/>
          <w:szCs w:val="28"/>
        </w:rPr>
        <w:t xml:space="preserve"> быть реализованы классы</w:t>
      </w:r>
      <w:r w:rsidRPr="00BE7B4B">
        <w:rPr>
          <w:rFonts w:ascii="Times New Roman" w:hAnsi="Times New Roman" w:cs="Times New Roman"/>
          <w:sz w:val="28"/>
          <w:szCs w:val="28"/>
        </w:rPr>
        <w:t xml:space="preserve">, </w:t>
      </w:r>
      <w:r w:rsidRPr="00BE7B4B">
        <w:rPr>
          <w:rFonts w:ascii="Times New Roman" w:hAnsi="Times New Roman" w:cs="Times New Roman"/>
          <w:sz w:val="28"/>
          <w:szCs w:val="28"/>
        </w:rPr>
        <w:t>моделирующие операцию поступление товара, операцию</w:t>
      </w:r>
      <w:r w:rsidRPr="00BE7B4B">
        <w:rPr>
          <w:rFonts w:ascii="Times New Roman" w:hAnsi="Times New Roman" w:cs="Times New Roman"/>
          <w:sz w:val="28"/>
          <w:szCs w:val="28"/>
        </w:rPr>
        <w:t xml:space="preserve"> реализации товара, контрагент, </w:t>
      </w:r>
      <w:r w:rsidRPr="00BE7B4B">
        <w:rPr>
          <w:rFonts w:ascii="Times New Roman" w:hAnsi="Times New Roman" w:cs="Times New Roman"/>
          <w:sz w:val="28"/>
          <w:szCs w:val="28"/>
        </w:rPr>
        <w:t>склад и товар.</w:t>
      </w:r>
    </w:p>
    <w:p w:rsidR="007C0B46" w:rsidRPr="00BE7B4B" w:rsidRDefault="007C0B46" w:rsidP="007C0B46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C0B46" w:rsidRPr="00BE7B4B" w:rsidRDefault="007C0B46" w:rsidP="007C0B46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C0B46" w:rsidRPr="00BE7B4B" w:rsidRDefault="007C0B46" w:rsidP="007C0B46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C0B46" w:rsidRPr="00BE7B4B" w:rsidRDefault="007C0B46" w:rsidP="007C0B46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C0B46" w:rsidRPr="00BE7B4B" w:rsidRDefault="007C0B46" w:rsidP="007C0B46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C0B46" w:rsidRPr="00BE7B4B" w:rsidRDefault="007C0B46" w:rsidP="007C0B46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C0B46" w:rsidRPr="00BE7B4B" w:rsidRDefault="007C0B46" w:rsidP="007C0B46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C0B46" w:rsidRPr="00BE7B4B" w:rsidRDefault="007C0B46" w:rsidP="007C0B46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C0B46" w:rsidRPr="00BE7B4B" w:rsidRDefault="007C0B46" w:rsidP="007C0B46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C0B46" w:rsidRPr="00BE7B4B" w:rsidRDefault="007C0B46" w:rsidP="007C0B46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4880171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F3B78" w:rsidRDefault="00AF3B78">
          <w:pPr>
            <w:pStyle w:val="a6"/>
          </w:pPr>
          <w:r>
            <w:t>Оглавление</w:t>
          </w:r>
        </w:p>
        <w:p w:rsidR="00AF3B78" w:rsidRDefault="00AF3B78">
          <w:pPr>
            <w:pStyle w:val="11"/>
            <w:tabs>
              <w:tab w:val="right" w:leader="dot" w:pos="9345"/>
            </w:tabs>
            <w:rPr>
              <w:rStyle w:val="a3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7487" w:history="1">
            <w:r w:rsidRPr="00D041C0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B78" w:rsidRDefault="00AF3B78" w:rsidP="00AF3B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377487" w:history="1">
            <w:r>
              <w:rPr>
                <w:rStyle w:val="a3"/>
                <w:rFonts w:ascii="Times New Roman" w:hAnsi="Times New Roman" w:cs="Times New Roman"/>
                <w:noProof/>
              </w:rPr>
              <w:t>Тема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:rsidR="00AF3B78" w:rsidRDefault="00AF3B78" w:rsidP="00AF3B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377487" w:history="1">
            <w:r>
              <w:rPr>
                <w:rStyle w:val="a3"/>
                <w:rFonts w:ascii="Times New Roman" w:hAnsi="Times New Roman"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:rsidR="00AF3B78" w:rsidRDefault="00AF3B78" w:rsidP="00AF3B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377487" w:history="1">
            <w:r>
              <w:rPr>
                <w:rStyle w:val="a3"/>
                <w:rFonts w:ascii="Times New Roman" w:hAnsi="Times New Roman" w:cs="Times New Roman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:rsidR="00AF3B78" w:rsidRDefault="00AF3B78" w:rsidP="00AF3B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377487" w:history="1">
            <w:r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0</w:t>
            </w:r>
          </w:hyperlink>
        </w:p>
        <w:p w:rsidR="00AF3B78" w:rsidRDefault="00AF3B78" w:rsidP="00AF3B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377487" w:history="1">
            <w:r>
              <w:rPr>
                <w:rStyle w:val="a3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:rsidR="00AF3B78" w:rsidRDefault="00AF3B78" w:rsidP="00AF3B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377487" w:history="1">
            <w:r>
              <w:rPr>
                <w:rStyle w:val="a3"/>
                <w:rFonts w:ascii="Times New Roman" w:hAnsi="Times New Roman" w:cs="Times New Roman"/>
                <w:noProof/>
              </w:rPr>
              <w:t>Список используемой литературы (ссыло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4</w:t>
            </w:r>
          </w:hyperlink>
        </w:p>
        <w:p w:rsidR="00AF3B78" w:rsidRDefault="00AF3B78">
          <w:r>
            <w:rPr>
              <w:b/>
              <w:bCs/>
            </w:rPr>
            <w:fldChar w:fldCharType="end"/>
          </w:r>
        </w:p>
      </w:sdtContent>
    </w:sdt>
    <w:p w:rsidR="007C0B46" w:rsidRPr="00BE7B4B" w:rsidRDefault="007C0B46" w:rsidP="007C0B46">
      <w:pPr>
        <w:rPr>
          <w:rFonts w:ascii="Times New Roman" w:hAnsi="Times New Roman" w:cs="Times New Roman"/>
          <w:sz w:val="28"/>
          <w:szCs w:val="28"/>
        </w:rPr>
      </w:pPr>
    </w:p>
    <w:p w:rsidR="007C0B46" w:rsidRPr="00BE7B4B" w:rsidRDefault="007C0B46" w:rsidP="007C0B46">
      <w:pPr>
        <w:rPr>
          <w:rFonts w:ascii="Times New Roman" w:hAnsi="Times New Roman" w:cs="Times New Roman"/>
        </w:rPr>
      </w:pPr>
      <w:bookmarkStart w:id="0" w:name="_GoBack"/>
      <w:bookmarkEnd w:id="0"/>
    </w:p>
    <w:p w:rsidR="007C0B46" w:rsidRPr="00BE7B4B" w:rsidRDefault="007C0B46" w:rsidP="007C0B46">
      <w:pPr>
        <w:rPr>
          <w:rFonts w:ascii="Times New Roman" w:hAnsi="Times New Roman" w:cs="Times New Roman"/>
        </w:rPr>
      </w:pPr>
    </w:p>
    <w:p w:rsidR="007C0B46" w:rsidRPr="00BE7B4B" w:rsidRDefault="007C0B46" w:rsidP="007C0B46">
      <w:pPr>
        <w:rPr>
          <w:rFonts w:ascii="Times New Roman" w:hAnsi="Times New Roman" w:cs="Times New Roman"/>
        </w:rPr>
      </w:pPr>
    </w:p>
    <w:p w:rsidR="007C0B46" w:rsidRPr="00BE7B4B" w:rsidRDefault="007C0B46" w:rsidP="007C0B46">
      <w:pPr>
        <w:rPr>
          <w:rFonts w:ascii="Times New Roman" w:hAnsi="Times New Roman" w:cs="Times New Roman"/>
        </w:rPr>
      </w:pPr>
    </w:p>
    <w:p w:rsidR="007C0B46" w:rsidRPr="00BE7B4B" w:rsidRDefault="007C0B46" w:rsidP="007C0B46">
      <w:pPr>
        <w:rPr>
          <w:rFonts w:ascii="Times New Roman" w:hAnsi="Times New Roman" w:cs="Times New Roman"/>
        </w:rPr>
      </w:pPr>
    </w:p>
    <w:p w:rsidR="007C0B46" w:rsidRPr="00BE7B4B" w:rsidRDefault="007C0B46" w:rsidP="007C0B46">
      <w:pPr>
        <w:rPr>
          <w:rFonts w:ascii="Times New Roman" w:hAnsi="Times New Roman" w:cs="Times New Roman"/>
        </w:rPr>
      </w:pPr>
    </w:p>
    <w:p w:rsidR="007C0B46" w:rsidRPr="00BE7B4B" w:rsidRDefault="007C0B46" w:rsidP="007C0B46">
      <w:pPr>
        <w:rPr>
          <w:rFonts w:ascii="Times New Roman" w:hAnsi="Times New Roman" w:cs="Times New Roman"/>
        </w:rPr>
      </w:pPr>
    </w:p>
    <w:p w:rsidR="007C0B46" w:rsidRDefault="007C0B46" w:rsidP="007C0B46">
      <w:pPr>
        <w:rPr>
          <w:rFonts w:ascii="Times New Roman" w:hAnsi="Times New Roman" w:cs="Times New Roman"/>
        </w:rPr>
      </w:pPr>
    </w:p>
    <w:p w:rsidR="00AF3B78" w:rsidRDefault="00AF3B78" w:rsidP="007C0B46">
      <w:pPr>
        <w:rPr>
          <w:rFonts w:ascii="Times New Roman" w:hAnsi="Times New Roman" w:cs="Times New Roman"/>
        </w:rPr>
      </w:pPr>
    </w:p>
    <w:p w:rsidR="00AF3B78" w:rsidRPr="00BE7B4B" w:rsidRDefault="00AF3B78" w:rsidP="007C0B46">
      <w:pPr>
        <w:rPr>
          <w:rFonts w:ascii="Times New Roman" w:hAnsi="Times New Roman" w:cs="Times New Roman"/>
        </w:rPr>
      </w:pPr>
    </w:p>
    <w:p w:rsidR="007C0B46" w:rsidRPr="00BE7B4B" w:rsidRDefault="007C0B46" w:rsidP="007C0B46">
      <w:pPr>
        <w:rPr>
          <w:rFonts w:ascii="Times New Roman" w:hAnsi="Times New Roman" w:cs="Times New Roman"/>
        </w:rPr>
      </w:pPr>
    </w:p>
    <w:p w:rsidR="007C0B46" w:rsidRPr="00BE7B4B" w:rsidRDefault="007C0B46" w:rsidP="007C0B46">
      <w:pPr>
        <w:rPr>
          <w:rFonts w:ascii="Times New Roman" w:hAnsi="Times New Roman" w:cs="Times New Roman"/>
        </w:rPr>
      </w:pPr>
    </w:p>
    <w:p w:rsidR="007C0B46" w:rsidRPr="00BE7B4B" w:rsidRDefault="007C0B46" w:rsidP="007C0B46">
      <w:pPr>
        <w:rPr>
          <w:rFonts w:ascii="Times New Roman" w:hAnsi="Times New Roman" w:cs="Times New Roman"/>
        </w:rPr>
      </w:pPr>
    </w:p>
    <w:p w:rsidR="007C0B46" w:rsidRPr="00BE7B4B" w:rsidRDefault="007C0B46" w:rsidP="007C0B46">
      <w:pPr>
        <w:rPr>
          <w:rFonts w:ascii="Times New Roman" w:hAnsi="Times New Roman" w:cs="Times New Roman"/>
        </w:rPr>
      </w:pPr>
    </w:p>
    <w:p w:rsidR="007C0B46" w:rsidRPr="00BE7B4B" w:rsidRDefault="007C0B46" w:rsidP="007C0B46">
      <w:pPr>
        <w:rPr>
          <w:rFonts w:ascii="Times New Roman" w:hAnsi="Times New Roman" w:cs="Times New Roman"/>
        </w:rPr>
      </w:pPr>
    </w:p>
    <w:p w:rsidR="007C0B46" w:rsidRPr="00BE7B4B" w:rsidRDefault="007C0B46" w:rsidP="007C0B46">
      <w:pPr>
        <w:rPr>
          <w:rFonts w:ascii="Times New Roman" w:hAnsi="Times New Roman" w:cs="Times New Roman"/>
        </w:rPr>
      </w:pPr>
    </w:p>
    <w:p w:rsidR="007C0B46" w:rsidRPr="00BE7B4B" w:rsidRDefault="007C0B46" w:rsidP="007C0B46">
      <w:pPr>
        <w:rPr>
          <w:rFonts w:ascii="Times New Roman" w:hAnsi="Times New Roman" w:cs="Times New Roman"/>
        </w:rPr>
      </w:pPr>
    </w:p>
    <w:p w:rsidR="007C0B46" w:rsidRPr="00BE7B4B" w:rsidRDefault="007C0B46" w:rsidP="007C0B46">
      <w:pPr>
        <w:rPr>
          <w:rFonts w:ascii="Times New Roman" w:hAnsi="Times New Roman" w:cs="Times New Roman"/>
        </w:rPr>
      </w:pPr>
    </w:p>
    <w:p w:rsidR="007C0B46" w:rsidRPr="00BE7B4B" w:rsidRDefault="007C0B46" w:rsidP="007C0B46">
      <w:pPr>
        <w:rPr>
          <w:rFonts w:ascii="Times New Roman" w:hAnsi="Times New Roman" w:cs="Times New Roman"/>
        </w:rPr>
      </w:pPr>
    </w:p>
    <w:p w:rsidR="007C0B46" w:rsidRPr="00BE7B4B" w:rsidRDefault="007C0B46" w:rsidP="007C0B46">
      <w:pPr>
        <w:rPr>
          <w:rFonts w:ascii="Times New Roman" w:hAnsi="Times New Roman" w:cs="Times New Roman"/>
        </w:rPr>
      </w:pPr>
    </w:p>
    <w:p w:rsidR="007C0B46" w:rsidRPr="00BE7B4B" w:rsidRDefault="007C0B46" w:rsidP="007C0B46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40042339"/>
      <w:bookmarkStart w:id="2" w:name="_Toc43377487"/>
      <w:r w:rsidRPr="00BE7B4B">
        <w:rPr>
          <w:rFonts w:ascii="Times New Roman" w:hAnsi="Times New Roman" w:cs="Times New Roman"/>
          <w:color w:val="000000" w:themeColor="text1"/>
          <w:sz w:val="32"/>
        </w:rPr>
        <w:lastRenderedPageBreak/>
        <w:t>Введение</w:t>
      </w:r>
      <w:bookmarkEnd w:id="1"/>
      <w:bookmarkEnd w:id="2"/>
    </w:p>
    <w:p w:rsidR="007C0B46" w:rsidRPr="00BE7B4B" w:rsidRDefault="007C0B46" w:rsidP="007C0B46">
      <w:pPr>
        <w:rPr>
          <w:rFonts w:ascii="Times New Roman" w:hAnsi="Times New Roman" w:cs="Times New Roman"/>
        </w:rPr>
      </w:pPr>
    </w:p>
    <w:p w:rsidR="008B370C" w:rsidRPr="00BE7B4B" w:rsidRDefault="008B370C" w:rsidP="008B370C">
      <w:pPr>
        <w:pStyle w:val="a9"/>
        <w:shd w:val="clear" w:color="auto" w:fill="FFFFFF"/>
        <w:ind w:firstLine="709"/>
        <w:jc w:val="both"/>
        <w:rPr>
          <w:sz w:val="28"/>
        </w:rPr>
      </w:pPr>
      <w:r w:rsidRPr="00BE7B4B">
        <w:rPr>
          <w:sz w:val="28"/>
        </w:rPr>
        <w:t>Большинству сотрудников в розничной торговле свойственно безразлично относится к покупателям, особенно, если нет должного контроля со стороны руководителя. Но наблюдать за деятельность персонала может и </w:t>
      </w:r>
      <w:hyperlink r:id="rId10" w:history="1">
        <w:r w:rsidRPr="00BE7B4B">
          <w:rPr>
            <w:rStyle w:val="a3"/>
            <w:color w:val="auto"/>
            <w:sz w:val="28"/>
          </w:rPr>
          <w:t>программа для ведения клиентской базы</w:t>
        </w:r>
      </w:hyperlink>
      <w:r w:rsidRPr="00BE7B4B">
        <w:rPr>
          <w:sz w:val="28"/>
        </w:rPr>
        <w:t>, которая не даст уклониться от разговора, звонка или консультации.</w:t>
      </w:r>
    </w:p>
    <w:p w:rsidR="008B370C" w:rsidRPr="00BE7B4B" w:rsidRDefault="008B370C" w:rsidP="008B370C">
      <w:pPr>
        <w:pStyle w:val="a9"/>
        <w:shd w:val="clear" w:color="auto" w:fill="FFFFFF"/>
        <w:ind w:firstLine="709"/>
        <w:jc w:val="both"/>
        <w:rPr>
          <w:sz w:val="28"/>
        </w:rPr>
      </w:pPr>
      <w:r w:rsidRPr="00BE7B4B">
        <w:rPr>
          <w:sz w:val="28"/>
        </w:rPr>
        <w:t>Для примера можно рассмотреть две пиццерии, предлагающие доставку на дом и принимающие заказы, в том числе, из соц</w:t>
      </w:r>
      <w:r w:rsidRPr="00BE7B4B">
        <w:rPr>
          <w:sz w:val="28"/>
        </w:rPr>
        <w:t>-</w:t>
      </w:r>
      <w:r w:rsidRPr="00BE7B4B">
        <w:rPr>
          <w:sz w:val="28"/>
        </w:rPr>
        <w:t>сетей. В одной из них установлена автоматическая система взаимодействия с клиентами (CRM-система), а в другой нет.</w:t>
      </w:r>
    </w:p>
    <w:p w:rsidR="008B370C" w:rsidRPr="00BE7B4B" w:rsidRDefault="008B370C" w:rsidP="008B370C">
      <w:pPr>
        <w:pStyle w:val="a9"/>
        <w:shd w:val="clear" w:color="auto" w:fill="FFFFFF"/>
        <w:ind w:firstLine="709"/>
        <w:jc w:val="both"/>
        <w:rPr>
          <w:sz w:val="28"/>
        </w:rPr>
      </w:pPr>
      <w:r w:rsidRPr="00BE7B4B">
        <w:rPr>
          <w:sz w:val="28"/>
        </w:rPr>
        <w:t>В первом случае заказ из социальной сети будет автоматически принят программой, о чем менеджер получит уведомление. После этого сотрудник сразу позвонит клиенту, уточнит детали и успешно продаст товар. При этом руководитель увидит время, прошедшее от момента заказа до времени звонка клиенту.</w:t>
      </w:r>
    </w:p>
    <w:p w:rsidR="008B370C" w:rsidRPr="00BE7B4B" w:rsidRDefault="008B370C" w:rsidP="008B370C">
      <w:pPr>
        <w:pStyle w:val="a9"/>
        <w:shd w:val="clear" w:color="auto" w:fill="FFFFFF"/>
        <w:ind w:firstLine="709"/>
        <w:jc w:val="both"/>
        <w:rPr>
          <w:sz w:val="28"/>
        </w:rPr>
      </w:pPr>
      <w:r w:rsidRPr="00BE7B4B">
        <w:rPr>
          <w:sz w:val="28"/>
        </w:rPr>
        <w:t>Во втором случае менеджер может заходить в соц</w:t>
      </w:r>
      <w:r w:rsidRPr="00BE7B4B">
        <w:rPr>
          <w:sz w:val="28"/>
        </w:rPr>
        <w:t>-</w:t>
      </w:r>
      <w:r w:rsidRPr="00BE7B4B">
        <w:rPr>
          <w:sz w:val="28"/>
        </w:rPr>
        <w:t>сети всего несколько раз в день, довольствуясь заказами по телефону. А пропущенные в интернете заявки сотрудник имеет возможность просто удалять или аргументировать их невыполнение сильной занятостью. В результате уровень продаж в неавтоматизированном бизнесе будет ниже, да и клиенты, недовольные онлайн-сервисом, вряд ли придут в саму пиццерию.</w:t>
      </w:r>
    </w:p>
    <w:p w:rsidR="008B370C" w:rsidRPr="00BE7B4B" w:rsidRDefault="008B370C" w:rsidP="008B370C">
      <w:pPr>
        <w:pStyle w:val="a9"/>
        <w:shd w:val="clear" w:color="auto" w:fill="FFFFFF"/>
        <w:ind w:firstLine="709"/>
        <w:jc w:val="both"/>
        <w:rPr>
          <w:sz w:val="28"/>
        </w:rPr>
      </w:pPr>
      <w:r w:rsidRPr="00BE7B4B">
        <w:rPr>
          <w:sz w:val="28"/>
        </w:rPr>
        <w:t xml:space="preserve">Таким образом, правильно </w:t>
      </w:r>
      <w:proofErr w:type="gramStart"/>
      <w:r w:rsidRPr="00BE7B4B">
        <w:rPr>
          <w:sz w:val="28"/>
        </w:rPr>
        <w:t>настроенная</w:t>
      </w:r>
      <w:proofErr w:type="gramEnd"/>
      <w:r w:rsidRPr="00BE7B4B">
        <w:rPr>
          <w:sz w:val="28"/>
        </w:rPr>
        <w:t xml:space="preserve"> CRM-система позволяет наращивать количество лояльных покупателей и увеличивать повторные продажи. Но следует помнить, что сама по себе </w:t>
      </w:r>
      <w:hyperlink r:id="rId11" w:history="1">
        <w:r w:rsidRPr="00BE7B4B">
          <w:rPr>
            <w:rStyle w:val="a3"/>
            <w:color w:val="auto"/>
            <w:sz w:val="28"/>
          </w:rPr>
          <w:t>программа для ведения клиентской базы</w:t>
        </w:r>
      </w:hyperlink>
      <w:r w:rsidRPr="00BE7B4B">
        <w:rPr>
          <w:sz w:val="28"/>
        </w:rPr>
        <w:t> работу не сделает, и конечный результат всегда зависит от умений персонала.</w:t>
      </w:r>
    </w:p>
    <w:p w:rsidR="007C0B46" w:rsidRPr="00BE7B4B" w:rsidRDefault="007C0B46" w:rsidP="008B370C">
      <w:pPr>
        <w:pStyle w:val="a9"/>
        <w:spacing w:line="276" w:lineRule="auto"/>
        <w:jc w:val="both"/>
        <w:rPr>
          <w:bCs/>
          <w:color w:val="000000"/>
          <w:sz w:val="28"/>
          <w:szCs w:val="27"/>
        </w:rPr>
      </w:pPr>
    </w:p>
    <w:p w:rsidR="007C0B46" w:rsidRPr="00BE7B4B" w:rsidRDefault="007C0B46" w:rsidP="008B370C">
      <w:pPr>
        <w:pStyle w:val="a9"/>
        <w:spacing w:line="276" w:lineRule="auto"/>
        <w:jc w:val="both"/>
        <w:rPr>
          <w:bCs/>
          <w:color w:val="000000"/>
          <w:sz w:val="28"/>
          <w:szCs w:val="27"/>
        </w:rPr>
      </w:pPr>
    </w:p>
    <w:p w:rsidR="008B370C" w:rsidRPr="00BE7B4B" w:rsidRDefault="008B370C" w:rsidP="008B370C">
      <w:pPr>
        <w:pStyle w:val="a9"/>
        <w:spacing w:line="276" w:lineRule="auto"/>
        <w:ind w:firstLine="567"/>
        <w:jc w:val="both"/>
        <w:rPr>
          <w:b/>
          <w:color w:val="000000"/>
          <w:sz w:val="28"/>
          <w:szCs w:val="27"/>
        </w:rPr>
      </w:pPr>
    </w:p>
    <w:p w:rsidR="008B370C" w:rsidRPr="00BE7B4B" w:rsidRDefault="008B370C" w:rsidP="00BE7B4B">
      <w:pPr>
        <w:pStyle w:val="a9"/>
        <w:spacing w:line="276" w:lineRule="auto"/>
        <w:jc w:val="both"/>
        <w:rPr>
          <w:b/>
          <w:color w:val="000000"/>
          <w:sz w:val="28"/>
          <w:szCs w:val="27"/>
        </w:rPr>
      </w:pPr>
    </w:p>
    <w:p w:rsidR="00BE7B4B" w:rsidRPr="00BE7B4B" w:rsidRDefault="00BE7B4B" w:rsidP="00BE7B4B">
      <w:pPr>
        <w:pStyle w:val="a9"/>
        <w:spacing w:line="276" w:lineRule="auto"/>
        <w:jc w:val="both"/>
        <w:rPr>
          <w:b/>
          <w:color w:val="000000"/>
          <w:sz w:val="28"/>
          <w:szCs w:val="27"/>
        </w:rPr>
      </w:pPr>
    </w:p>
    <w:p w:rsidR="00BE7B4B" w:rsidRPr="00BE7B4B" w:rsidRDefault="00BE7B4B" w:rsidP="00BE7B4B">
      <w:pPr>
        <w:pStyle w:val="a9"/>
        <w:spacing w:line="276" w:lineRule="auto"/>
        <w:jc w:val="both"/>
        <w:rPr>
          <w:b/>
          <w:color w:val="000000"/>
          <w:sz w:val="28"/>
          <w:szCs w:val="27"/>
        </w:rPr>
      </w:pPr>
    </w:p>
    <w:p w:rsidR="007C0B46" w:rsidRPr="00BE7B4B" w:rsidRDefault="007C0B46" w:rsidP="008B370C">
      <w:pPr>
        <w:pStyle w:val="a9"/>
        <w:spacing w:line="276" w:lineRule="auto"/>
        <w:ind w:firstLine="567"/>
        <w:jc w:val="both"/>
        <w:rPr>
          <w:color w:val="000000"/>
          <w:sz w:val="28"/>
          <w:szCs w:val="27"/>
        </w:rPr>
      </w:pPr>
      <w:r w:rsidRPr="00BE7B4B">
        <w:rPr>
          <w:b/>
          <w:color w:val="000000"/>
          <w:sz w:val="28"/>
          <w:szCs w:val="27"/>
        </w:rPr>
        <w:lastRenderedPageBreak/>
        <w:t>Тема расчетно-графической работы:</w:t>
      </w:r>
      <w:r w:rsidRPr="00BE7B4B">
        <w:rPr>
          <w:color w:val="000000"/>
          <w:sz w:val="28"/>
          <w:szCs w:val="27"/>
        </w:rPr>
        <w:t xml:space="preserve"> «Складское приложение»</w:t>
      </w:r>
    </w:p>
    <w:p w:rsidR="007C0B46" w:rsidRPr="00BE7B4B" w:rsidRDefault="007C0B46" w:rsidP="008B370C">
      <w:pPr>
        <w:pStyle w:val="a9"/>
        <w:spacing w:line="276" w:lineRule="auto"/>
        <w:ind w:firstLine="567"/>
        <w:jc w:val="both"/>
        <w:rPr>
          <w:color w:val="000000"/>
          <w:sz w:val="28"/>
          <w:szCs w:val="27"/>
        </w:rPr>
      </w:pPr>
      <w:r w:rsidRPr="00BE7B4B">
        <w:rPr>
          <w:b/>
          <w:color w:val="000000"/>
          <w:sz w:val="28"/>
          <w:szCs w:val="27"/>
        </w:rPr>
        <w:t>Целью расчетно-графической работы</w:t>
      </w:r>
      <w:r w:rsidRPr="00BE7B4B">
        <w:rPr>
          <w:color w:val="000000"/>
          <w:sz w:val="28"/>
          <w:szCs w:val="27"/>
        </w:rPr>
        <w:t xml:space="preserve"> – </w:t>
      </w:r>
      <w:r w:rsidR="008B370C" w:rsidRPr="00BE7B4B">
        <w:rPr>
          <w:color w:val="000000"/>
          <w:sz w:val="28"/>
          <w:szCs w:val="27"/>
        </w:rPr>
        <w:t>улучшение</w:t>
      </w:r>
      <w:r w:rsidRPr="00BE7B4B">
        <w:rPr>
          <w:color w:val="000000"/>
          <w:sz w:val="28"/>
          <w:szCs w:val="27"/>
        </w:rPr>
        <w:t xml:space="preserve"> навыков работы с интегрированной средой разработки </w:t>
      </w:r>
      <w:r w:rsidR="00BE7B4B" w:rsidRPr="00BE7B4B">
        <w:rPr>
          <w:b/>
          <w:bCs/>
          <w:color w:val="000000" w:themeColor="text1"/>
          <w:sz w:val="28"/>
          <w:szCs w:val="28"/>
        </w:rPr>
        <w:t>Code::Blocks</w:t>
      </w:r>
      <w:r w:rsidR="00BE7B4B" w:rsidRPr="00BE7B4B">
        <w:rPr>
          <w:color w:val="000000" w:themeColor="text1"/>
          <w:sz w:val="28"/>
          <w:szCs w:val="28"/>
        </w:rPr>
        <w:t> </w:t>
      </w:r>
      <w:r w:rsidRPr="00BE7B4B">
        <w:rPr>
          <w:color w:val="000000"/>
          <w:sz w:val="28"/>
          <w:szCs w:val="27"/>
        </w:rPr>
        <w:t xml:space="preserve">, получение теоретических знаний в области программирования на языке </w:t>
      </w:r>
      <w:r w:rsidRPr="00BE7B4B">
        <w:rPr>
          <w:color w:val="000000"/>
          <w:sz w:val="28"/>
          <w:szCs w:val="27"/>
          <w:lang w:val="en-US"/>
        </w:rPr>
        <w:t>C</w:t>
      </w:r>
      <w:r w:rsidRPr="00BE7B4B">
        <w:rPr>
          <w:color w:val="000000"/>
          <w:sz w:val="28"/>
          <w:szCs w:val="27"/>
        </w:rPr>
        <w:t>++. А помимо этого получение навыка составления пояснительной записки и оформления в соответствии с требованиями, принятыми на направлении «Информационная безопасность автоматизированных систем».</w:t>
      </w:r>
    </w:p>
    <w:p w:rsidR="007C0B46" w:rsidRPr="00BE7B4B" w:rsidRDefault="007C0B46" w:rsidP="008B370C">
      <w:pPr>
        <w:pStyle w:val="a9"/>
        <w:spacing w:line="276" w:lineRule="auto"/>
        <w:ind w:firstLine="567"/>
        <w:jc w:val="both"/>
        <w:rPr>
          <w:b/>
          <w:color w:val="000000"/>
          <w:sz w:val="28"/>
          <w:szCs w:val="27"/>
        </w:rPr>
      </w:pPr>
      <w:r w:rsidRPr="00BE7B4B">
        <w:rPr>
          <w:b/>
          <w:color w:val="000000"/>
          <w:sz w:val="28"/>
          <w:szCs w:val="27"/>
        </w:rPr>
        <w:t>Задачами расчетно-графической работы являются:</w:t>
      </w:r>
    </w:p>
    <w:p w:rsidR="007C0B46" w:rsidRPr="00BE7B4B" w:rsidRDefault="007C0B46" w:rsidP="008B370C">
      <w:pPr>
        <w:pStyle w:val="a9"/>
        <w:spacing w:line="276" w:lineRule="auto"/>
        <w:ind w:firstLine="567"/>
        <w:jc w:val="both"/>
        <w:rPr>
          <w:color w:val="000000"/>
          <w:sz w:val="28"/>
          <w:szCs w:val="27"/>
        </w:rPr>
      </w:pPr>
      <w:r w:rsidRPr="00BE7B4B">
        <w:rPr>
          <w:color w:val="000000"/>
          <w:sz w:val="28"/>
          <w:szCs w:val="27"/>
        </w:rPr>
        <w:t>1) разработка программы на языке</w:t>
      </w:r>
      <w:proofErr w:type="gramStart"/>
      <w:r w:rsidRPr="00BE7B4B">
        <w:rPr>
          <w:color w:val="000000"/>
          <w:sz w:val="28"/>
          <w:szCs w:val="27"/>
        </w:rPr>
        <w:t xml:space="preserve"> С</w:t>
      </w:r>
      <w:proofErr w:type="gramEnd"/>
      <w:r w:rsidRPr="00BE7B4B">
        <w:rPr>
          <w:color w:val="000000"/>
          <w:sz w:val="28"/>
          <w:szCs w:val="27"/>
        </w:rPr>
        <w:t>++ в соответствии с заданием;</w:t>
      </w:r>
    </w:p>
    <w:p w:rsidR="007C0B46" w:rsidRPr="00BE7B4B" w:rsidRDefault="007C0B46" w:rsidP="008B370C">
      <w:pPr>
        <w:pStyle w:val="a9"/>
        <w:spacing w:line="276" w:lineRule="auto"/>
        <w:ind w:firstLine="567"/>
        <w:jc w:val="both"/>
        <w:rPr>
          <w:color w:val="000000"/>
          <w:sz w:val="28"/>
          <w:szCs w:val="27"/>
        </w:rPr>
      </w:pPr>
      <w:r w:rsidRPr="00BE7B4B">
        <w:rPr>
          <w:color w:val="000000"/>
          <w:sz w:val="28"/>
          <w:szCs w:val="27"/>
        </w:rPr>
        <w:t xml:space="preserve">2) составление пояснительной записки в соответствии с требованиями. </w:t>
      </w:r>
    </w:p>
    <w:p w:rsidR="007C0B46" w:rsidRPr="00BE7B4B" w:rsidRDefault="007C0B46" w:rsidP="008B370C">
      <w:pPr>
        <w:pStyle w:val="a9"/>
        <w:ind w:firstLine="567"/>
        <w:jc w:val="both"/>
        <w:rPr>
          <w:b/>
          <w:color w:val="000000"/>
          <w:sz w:val="28"/>
          <w:szCs w:val="27"/>
        </w:rPr>
      </w:pPr>
      <w:r w:rsidRPr="00BE7B4B">
        <w:rPr>
          <w:b/>
          <w:color w:val="000000"/>
          <w:sz w:val="28"/>
          <w:szCs w:val="27"/>
        </w:rPr>
        <w:t>Законченный вариант приложения должен содержать:</w:t>
      </w:r>
    </w:p>
    <w:p w:rsidR="007C0B46" w:rsidRPr="00BE7B4B" w:rsidRDefault="007C0B46" w:rsidP="008B370C">
      <w:pPr>
        <w:pStyle w:val="a9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7"/>
        </w:rPr>
      </w:pPr>
      <w:r w:rsidRPr="00BE7B4B">
        <w:rPr>
          <w:color w:val="000000"/>
          <w:sz w:val="28"/>
          <w:szCs w:val="27"/>
        </w:rPr>
        <w:t>Графическую оболочку с кнопками, полями ввода и таблицами, позволяющими анализировать и обрабатывать данные о товарах;</w:t>
      </w:r>
    </w:p>
    <w:p w:rsidR="007C0B46" w:rsidRPr="00BE7B4B" w:rsidRDefault="007C0B46" w:rsidP="008B370C">
      <w:pPr>
        <w:pStyle w:val="a9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7"/>
        </w:rPr>
      </w:pPr>
      <w:r w:rsidRPr="00BE7B4B">
        <w:rPr>
          <w:color w:val="000000"/>
          <w:sz w:val="28"/>
          <w:szCs w:val="27"/>
        </w:rPr>
        <w:t>Базу данных товаров, для хранения информации в долгосрочном формате;</w:t>
      </w:r>
    </w:p>
    <w:p w:rsidR="007C0B46" w:rsidRPr="00BE7B4B" w:rsidRDefault="007C0B46" w:rsidP="008B370C">
      <w:pPr>
        <w:jc w:val="both"/>
        <w:rPr>
          <w:rFonts w:ascii="Times New Roman" w:hAnsi="Times New Roman" w:cs="Times New Roman"/>
          <w:sz w:val="28"/>
        </w:rPr>
      </w:pPr>
    </w:p>
    <w:p w:rsidR="007C0B46" w:rsidRPr="00BE7B4B" w:rsidRDefault="007C0B46" w:rsidP="008B370C">
      <w:pPr>
        <w:jc w:val="both"/>
        <w:rPr>
          <w:rFonts w:ascii="Times New Roman" w:hAnsi="Times New Roman" w:cs="Times New Roman"/>
        </w:rPr>
      </w:pPr>
    </w:p>
    <w:p w:rsidR="007C0B46" w:rsidRPr="00BE7B4B" w:rsidRDefault="007C0B46" w:rsidP="008B370C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BE7B4B">
        <w:rPr>
          <w:rFonts w:ascii="Times New Roman" w:hAnsi="Times New Roman" w:cs="Times New Roman"/>
        </w:rPr>
        <w:br w:type="page"/>
      </w:r>
    </w:p>
    <w:p w:rsidR="007C0B46" w:rsidRPr="00BE7B4B" w:rsidRDefault="007C0B46" w:rsidP="008B370C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40042340"/>
      <w:bookmarkStart w:id="4" w:name="_Toc43377488"/>
      <w:r w:rsidRPr="00BE7B4B">
        <w:rPr>
          <w:rFonts w:ascii="Times New Roman" w:hAnsi="Times New Roman" w:cs="Times New Roman"/>
          <w:color w:val="auto"/>
          <w:sz w:val="32"/>
        </w:rPr>
        <w:lastRenderedPageBreak/>
        <w:t>Теоретическая часть</w:t>
      </w:r>
      <w:bookmarkEnd w:id="3"/>
      <w:bookmarkEnd w:id="4"/>
    </w:p>
    <w:p w:rsidR="007C0B46" w:rsidRPr="00BE7B4B" w:rsidRDefault="007C0B46" w:rsidP="008B37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B46" w:rsidRPr="00BE7B4B" w:rsidRDefault="007C0B46" w:rsidP="00BE7B4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B4B">
        <w:rPr>
          <w:rFonts w:ascii="Times New Roman" w:hAnsi="Times New Roman" w:cs="Times New Roman"/>
          <w:b/>
          <w:sz w:val="28"/>
          <w:szCs w:val="28"/>
        </w:rPr>
        <w:t xml:space="preserve">Краткое описание языка </w:t>
      </w:r>
    </w:p>
    <w:p w:rsidR="008B370C" w:rsidRPr="00BE7B4B" w:rsidRDefault="008B370C" w:rsidP="00BE7B4B">
      <w:pPr>
        <w:pStyle w:val="a9"/>
        <w:ind w:firstLine="709"/>
        <w:rPr>
          <w:color w:val="000000"/>
          <w:sz w:val="28"/>
          <w:szCs w:val="28"/>
        </w:rPr>
      </w:pPr>
      <w:r w:rsidRPr="00BE7B4B">
        <w:rPr>
          <w:color w:val="000000"/>
          <w:sz w:val="28"/>
          <w:szCs w:val="28"/>
        </w:rPr>
        <w:t>C++ — компилируемый, статически типизированный язык программирования общего назначения.</w:t>
      </w:r>
    </w:p>
    <w:p w:rsidR="008B370C" w:rsidRPr="00BE7B4B" w:rsidRDefault="008B370C" w:rsidP="00BE7B4B">
      <w:pPr>
        <w:pStyle w:val="a9"/>
        <w:ind w:firstLine="709"/>
        <w:rPr>
          <w:color w:val="000000"/>
          <w:sz w:val="28"/>
          <w:szCs w:val="28"/>
        </w:rPr>
      </w:pPr>
      <w:r w:rsidRPr="00BE7B4B">
        <w:rPr>
          <w:color w:val="000000"/>
          <w:sz w:val="28"/>
          <w:szCs w:val="28"/>
        </w:rPr>
        <w:t>Поддерживает такие парадигмы программирования, как</w:t>
      </w:r>
    </w:p>
    <w:p w:rsidR="008B370C" w:rsidRPr="00BE7B4B" w:rsidRDefault="008B370C" w:rsidP="008B370C">
      <w:pPr>
        <w:pStyle w:val="a9"/>
        <w:numPr>
          <w:ilvl w:val="0"/>
          <w:numId w:val="8"/>
        </w:numPr>
        <w:rPr>
          <w:color w:val="000000"/>
          <w:sz w:val="28"/>
          <w:szCs w:val="28"/>
        </w:rPr>
      </w:pPr>
      <w:r w:rsidRPr="00BE7B4B">
        <w:rPr>
          <w:color w:val="000000"/>
          <w:sz w:val="28"/>
          <w:szCs w:val="28"/>
        </w:rPr>
        <w:t>процедурное программирование,</w:t>
      </w:r>
    </w:p>
    <w:p w:rsidR="008B370C" w:rsidRPr="00BE7B4B" w:rsidRDefault="008B370C" w:rsidP="008B370C">
      <w:pPr>
        <w:pStyle w:val="a9"/>
        <w:numPr>
          <w:ilvl w:val="0"/>
          <w:numId w:val="8"/>
        </w:numPr>
        <w:rPr>
          <w:color w:val="000000"/>
          <w:sz w:val="28"/>
          <w:szCs w:val="28"/>
        </w:rPr>
      </w:pPr>
      <w:r w:rsidRPr="00BE7B4B">
        <w:rPr>
          <w:color w:val="000000"/>
          <w:sz w:val="28"/>
          <w:szCs w:val="28"/>
        </w:rPr>
        <w:t>объектно-ориентированное программирование,</w:t>
      </w:r>
    </w:p>
    <w:p w:rsidR="008B370C" w:rsidRPr="00BE7B4B" w:rsidRDefault="008B370C" w:rsidP="008B370C">
      <w:pPr>
        <w:pStyle w:val="a9"/>
        <w:numPr>
          <w:ilvl w:val="0"/>
          <w:numId w:val="8"/>
        </w:numPr>
        <w:rPr>
          <w:color w:val="000000"/>
          <w:sz w:val="28"/>
          <w:szCs w:val="28"/>
        </w:rPr>
      </w:pPr>
      <w:r w:rsidRPr="00BE7B4B">
        <w:rPr>
          <w:color w:val="000000"/>
          <w:sz w:val="28"/>
          <w:szCs w:val="28"/>
        </w:rPr>
        <w:t>обобщённое программирование.</w:t>
      </w:r>
    </w:p>
    <w:p w:rsidR="008B370C" w:rsidRPr="00BE7B4B" w:rsidRDefault="008B370C" w:rsidP="008B370C">
      <w:pPr>
        <w:pStyle w:val="a9"/>
        <w:rPr>
          <w:color w:val="000000"/>
          <w:sz w:val="28"/>
          <w:szCs w:val="28"/>
        </w:rPr>
      </w:pPr>
      <w:r w:rsidRPr="00BE7B4B">
        <w:rPr>
          <w:color w:val="000000"/>
          <w:sz w:val="28"/>
          <w:szCs w:val="28"/>
        </w:rPr>
        <w:t>Ключевые особенности языка C++:</w:t>
      </w:r>
    </w:p>
    <w:p w:rsidR="008B370C" w:rsidRPr="00BE7B4B" w:rsidRDefault="008B370C" w:rsidP="008B370C">
      <w:pPr>
        <w:pStyle w:val="a9"/>
        <w:rPr>
          <w:color w:val="000000"/>
          <w:sz w:val="28"/>
          <w:szCs w:val="28"/>
        </w:rPr>
      </w:pPr>
      <w:r w:rsidRPr="00BE7B4B">
        <w:rPr>
          <w:color w:val="000000"/>
          <w:sz w:val="28"/>
          <w:szCs w:val="28"/>
        </w:rPr>
        <w:t>1. Полностью совместим с языком C;</w:t>
      </w:r>
    </w:p>
    <w:p w:rsidR="008B370C" w:rsidRPr="00BE7B4B" w:rsidRDefault="008B370C" w:rsidP="008B370C">
      <w:pPr>
        <w:pStyle w:val="a9"/>
        <w:rPr>
          <w:color w:val="000000"/>
          <w:sz w:val="28"/>
          <w:szCs w:val="28"/>
        </w:rPr>
      </w:pPr>
      <w:r w:rsidRPr="00BE7B4B">
        <w:rPr>
          <w:color w:val="000000"/>
          <w:sz w:val="28"/>
          <w:szCs w:val="28"/>
        </w:rPr>
        <w:t>2. Поддерживает разные стили программирования;</w:t>
      </w:r>
    </w:p>
    <w:p w:rsidR="008B370C" w:rsidRPr="00BE7B4B" w:rsidRDefault="008B370C" w:rsidP="008B370C">
      <w:pPr>
        <w:pStyle w:val="a9"/>
        <w:rPr>
          <w:color w:val="000000"/>
          <w:sz w:val="28"/>
          <w:szCs w:val="28"/>
        </w:rPr>
      </w:pPr>
      <w:r w:rsidRPr="00BE7B4B">
        <w:rPr>
          <w:color w:val="000000"/>
          <w:sz w:val="28"/>
          <w:szCs w:val="28"/>
        </w:rPr>
        <w:t>3. Является кроссплатформенным языком;</w:t>
      </w:r>
    </w:p>
    <w:p w:rsidR="008B370C" w:rsidRPr="00BE7B4B" w:rsidRDefault="008B370C" w:rsidP="008B370C">
      <w:pPr>
        <w:pStyle w:val="a9"/>
        <w:rPr>
          <w:color w:val="000000"/>
          <w:sz w:val="28"/>
          <w:szCs w:val="28"/>
        </w:rPr>
      </w:pPr>
      <w:r w:rsidRPr="00BE7B4B">
        <w:rPr>
          <w:color w:val="000000"/>
          <w:sz w:val="28"/>
          <w:szCs w:val="28"/>
        </w:rPr>
        <w:t>4. Строго типизирован;</w:t>
      </w:r>
    </w:p>
    <w:p w:rsidR="008B370C" w:rsidRPr="00BE7B4B" w:rsidRDefault="008B370C" w:rsidP="008B370C">
      <w:pPr>
        <w:pStyle w:val="a9"/>
        <w:rPr>
          <w:color w:val="000000"/>
          <w:sz w:val="28"/>
          <w:szCs w:val="28"/>
        </w:rPr>
      </w:pPr>
      <w:r w:rsidRPr="00BE7B4B">
        <w:rPr>
          <w:color w:val="000000"/>
          <w:sz w:val="28"/>
          <w:szCs w:val="28"/>
        </w:rPr>
        <w:t>5. Компилируемый;</w:t>
      </w:r>
    </w:p>
    <w:p w:rsidR="008B370C" w:rsidRPr="00BE7B4B" w:rsidRDefault="008B370C" w:rsidP="008B370C">
      <w:pPr>
        <w:pStyle w:val="a9"/>
        <w:rPr>
          <w:color w:val="000000"/>
          <w:sz w:val="28"/>
          <w:szCs w:val="28"/>
        </w:rPr>
      </w:pPr>
      <w:r w:rsidRPr="00BE7B4B">
        <w:rPr>
          <w:color w:val="000000"/>
          <w:sz w:val="28"/>
          <w:szCs w:val="28"/>
        </w:rPr>
        <w:t>6. Содержит инструменты для работы с шаблонами;</w:t>
      </w:r>
    </w:p>
    <w:p w:rsidR="008B370C" w:rsidRPr="00BE7B4B" w:rsidRDefault="008B370C" w:rsidP="008B370C">
      <w:pPr>
        <w:pStyle w:val="a9"/>
        <w:rPr>
          <w:color w:val="000000"/>
          <w:sz w:val="28"/>
          <w:szCs w:val="28"/>
        </w:rPr>
      </w:pPr>
      <w:r w:rsidRPr="00BE7B4B">
        <w:rPr>
          <w:color w:val="000000"/>
          <w:sz w:val="28"/>
          <w:szCs w:val="28"/>
        </w:rPr>
        <w:t>7. Работает со статической и динамической памятью;</w:t>
      </w:r>
    </w:p>
    <w:p w:rsidR="008B370C" w:rsidRPr="00BE7B4B" w:rsidRDefault="008B370C" w:rsidP="008B370C">
      <w:pPr>
        <w:pStyle w:val="a9"/>
        <w:rPr>
          <w:color w:val="000000"/>
          <w:sz w:val="28"/>
          <w:szCs w:val="28"/>
        </w:rPr>
      </w:pPr>
      <w:r w:rsidRPr="00BE7B4B">
        <w:rPr>
          <w:color w:val="000000"/>
          <w:sz w:val="28"/>
          <w:szCs w:val="28"/>
        </w:rPr>
        <w:t>8. Имеет возможность перегрузки операторов;</w:t>
      </w:r>
    </w:p>
    <w:p w:rsidR="008B370C" w:rsidRPr="00BE7B4B" w:rsidRDefault="008B370C" w:rsidP="00BE7B4B">
      <w:pPr>
        <w:pStyle w:val="a9"/>
        <w:ind w:firstLine="680"/>
        <w:rPr>
          <w:b/>
          <w:color w:val="000000"/>
          <w:sz w:val="28"/>
          <w:szCs w:val="27"/>
        </w:rPr>
      </w:pPr>
      <w:r w:rsidRPr="00BE7B4B">
        <w:rPr>
          <w:b/>
          <w:color w:val="000000"/>
          <w:sz w:val="28"/>
          <w:szCs w:val="27"/>
        </w:rPr>
        <w:t>Описание среды разработки</w:t>
      </w:r>
    </w:p>
    <w:p w:rsidR="008B370C" w:rsidRPr="00BE7B4B" w:rsidRDefault="008B370C" w:rsidP="008B370C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E7B4B">
        <w:rPr>
          <w:b/>
          <w:bCs/>
          <w:color w:val="000000" w:themeColor="text1"/>
          <w:sz w:val="28"/>
          <w:szCs w:val="28"/>
        </w:rPr>
        <w:t>Code::Blocks</w:t>
      </w:r>
      <w:r w:rsidRPr="00BE7B4B">
        <w:rPr>
          <w:color w:val="000000" w:themeColor="text1"/>
          <w:sz w:val="28"/>
          <w:szCs w:val="28"/>
        </w:rPr>
        <w:t> — свободная кроссплатформенная среда разработки. Code::Blocks написана на</w:t>
      </w:r>
      <w:proofErr w:type="gramStart"/>
      <w:r w:rsidRPr="00BE7B4B">
        <w:rPr>
          <w:color w:val="000000" w:themeColor="text1"/>
          <w:sz w:val="28"/>
          <w:szCs w:val="28"/>
        </w:rPr>
        <w:t> С</w:t>
      </w:r>
      <w:proofErr w:type="gramEnd"/>
      <w:r w:rsidRPr="00BE7B4B">
        <w:rPr>
          <w:color w:val="000000" w:themeColor="text1"/>
          <w:sz w:val="28"/>
          <w:szCs w:val="28"/>
        </w:rPr>
        <w:t>++ и использует библиотеку wxWidgets. Имея открытую архитектуру, может масштабироваться за счёт подключаемых модулей. Поддерживает языки программирования</w:t>
      </w:r>
      <w:proofErr w:type="gramStart"/>
      <w:r w:rsidRPr="00BE7B4B">
        <w:rPr>
          <w:color w:val="000000" w:themeColor="text1"/>
          <w:sz w:val="28"/>
          <w:szCs w:val="28"/>
        </w:rPr>
        <w:t> С</w:t>
      </w:r>
      <w:proofErr w:type="gramEnd"/>
      <w:r w:rsidRPr="00BE7B4B">
        <w:rPr>
          <w:color w:val="000000" w:themeColor="text1"/>
          <w:sz w:val="28"/>
          <w:szCs w:val="28"/>
        </w:rPr>
        <w:t>, С++, D (с ограничениями), Fortran.</w:t>
      </w:r>
    </w:p>
    <w:p w:rsidR="008B370C" w:rsidRPr="00BE7B4B" w:rsidRDefault="008B370C" w:rsidP="008B370C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E7B4B">
        <w:rPr>
          <w:color w:val="000000" w:themeColor="text1"/>
          <w:sz w:val="28"/>
          <w:szCs w:val="28"/>
        </w:rPr>
        <w:t>Code::Blocks разрабатывается для Windows, Linux и Mac OS X. Среду можно собрать из исходников практически под любую Unix-подобную систему, например FreeBSD, PC-BSD.</w:t>
      </w:r>
    </w:p>
    <w:p w:rsidR="008B370C" w:rsidRPr="00BE7B4B" w:rsidRDefault="008B370C" w:rsidP="008B370C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BE7B4B">
        <w:rPr>
          <w:color w:val="000000" w:themeColor="text1"/>
          <w:sz w:val="28"/>
          <w:szCs w:val="28"/>
        </w:rPr>
        <w:t xml:space="preserve">В данной работе используется </w:t>
      </w:r>
      <w:r w:rsidRPr="00BE7B4B">
        <w:rPr>
          <w:b/>
          <w:bCs/>
          <w:color w:val="000000" w:themeColor="text1"/>
          <w:sz w:val="28"/>
          <w:szCs w:val="28"/>
          <w:shd w:val="clear" w:color="auto" w:fill="FFFFFF"/>
        </w:rPr>
        <w:t>GNU Compiler Collection.</w:t>
      </w:r>
    </w:p>
    <w:p w:rsidR="008B370C" w:rsidRPr="00BE7B4B" w:rsidRDefault="008B370C" w:rsidP="008B370C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E7B4B">
        <w:rPr>
          <w:b/>
          <w:bCs/>
          <w:color w:val="000000" w:themeColor="text1"/>
          <w:sz w:val="28"/>
          <w:szCs w:val="28"/>
        </w:rPr>
        <w:lastRenderedPageBreak/>
        <w:t>GNU Compiler Collection</w:t>
      </w:r>
      <w:r w:rsidRPr="00BE7B4B">
        <w:rPr>
          <w:color w:val="000000" w:themeColor="text1"/>
          <w:sz w:val="28"/>
          <w:szCs w:val="28"/>
        </w:rPr>
        <w:t> (обычно используется сокращение </w:t>
      </w:r>
      <w:r w:rsidRPr="00BE7B4B">
        <w:rPr>
          <w:b/>
          <w:bCs/>
          <w:color w:val="000000" w:themeColor="text1"/>
          <w:sz w:val="28"/>
          <w:szCs w:val="28"/>
        </w:rPr>
        <w:t>GCC</w:t>
      </w:r>
      <w:r w:rsidRPr="00BE7B4B">
        <w:rPr>
          <w:color w:val="000000" w:themeColor="text1"/>
          <w:sz w:val="28"/>
          <w:szCs w:val="28"/>
        </w:rPr>
        <w:t>) — набор компиляторов для различных языков программирования, разработанный в рамках проекта GNU. GCC является свободным программным обеспечением, распространяется фондом свободного программного обеспечения (FSF) на условиях GNU GPL и GNU LGPL и является ключевым компонентом GNU toolchain. Он используется как стандартный компилятор для свободных UNIX-подобных операционных систем.</w:t>
      </w:r>
    </w:p>
    <w:p w:rsidR="008B370C" w:rsidRPr="00BE7B4B" w:rsidRDefault="008B370C" w:rsidP="008B370C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E7B4B">
        <w:rPr>
          <w:color w:val="000000" w:themeColor="text1"/>
          <w:sz w:val="28"/>
          <w:szCs w:val="28"/>
        </w:rPr>
        <w:t>Изначально названный </w:t>
      </w:r>
      <w:r w:rsidRPr="00BE7B4B">
        <w:rPr>
          <w:b/>
          <w:bCs/>
          <w:color w:val="000000" w:themeColor="text1"/>
          <w:sz w:val="28"/>
          <w:szCs w:val="28"/>
        </w:rPr>
        <w:t>GNU C Compiler</w:t>
      </w:r>
      <w:r w:rsidRPr="00BE7B4B">
        <w:rPr>
          <w:color w:val="000000" w:themeColor="text1"/>
          <w:sz w:val="28"/>
          <w:szCs w:val="28"/>
        </w:rPr>
        <w:t> поддерживал только язык Си. Позднее GCC был расширен для компиляции исходных кодов на таких языках программирования, как C++, Objective-C, Java, Фортран, Ada, Go, GAS и D.</w:t>
      </w:r>
    </w:p>
    <w:p w:rsidR="007C0B46" w:rsidRPr="00BE7B4B" w:rsidRDefault="007C0B46" w:rsidP="008B370C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70C" w:rsidRPr="00BE7B4B" w:rsidRDefault="008B370C" w:rsidP="008B370C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40042341"/>
    </w:p>
    <w:p w:rsidR="008B370C" w:rsidRPr="00BE7B4B" w:rsidRDefault="008B370C" w:rsidP="008B370C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</w:p>
    <w:p w:rsidR="008B370C" w:rsidRPr="00BE7B4B" w:rsidRDefault="008B370C" w:rsidP="008B370C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</w:p>
    <w:p w:rsidR="008B370C" w:rsidRPr="00BE7B4B" w:rsidRDefault="008B370C" w:rsidP="008B370C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</w:p>
    <w:p w:rsidR="008B370C" w:rsidRPr="00BE7B4B" w:rsidRDefault="008B370C" w:rsidP="008B370C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</w:p>
    <w:p w:rsidR="008B370C" w:rsidRPr="00BE7B4B" w:rsidRDefault="008B370C" w:rsidP="008B370C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</w:p>
    <w:p w:rsidR="008B370C" w:rsidRPr="00BE7B4B" w:rsidRDefault="008B370C" w:rsidP="008B370C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</w:p>
    <w:p w:rsidR="008B370C" w:rsidRPr="00BE7B4B" w:rsidRDefault="008B370C" w:rsidP="008B370C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</w:p>
    <w:p w:rsidR="008B370C" w:rsidRPr="00BE7B4B" w:rsidRDefault="008B370C" w:rsidP="008B370C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</w:p>
    <w:p w:rsidR="00BE7B4B" w:rsidRPr="00BE7B4B" w:rsidRDefault="00BE7B4B" w:rsidP="00BE7B4B">
      <w:pPr>
        <w:rPr>
          <w:rFonts w:ascii="Times New Roman" w:hAnsi="Times New Roman" w:cs="Times New Roman"/>
        </w:rPr>
      </w:pPr>
    </w:p>
    <w:bookmarkEnd w:id="5"/>
    <w:p w:rsidR="007C0B46" w:rsidRPr="00BE7B4B" w:rsidRDefault="007C0B46" w:rsidP="008B370C">
      <w:pPr>
        <w:ind w:firstLine="709"/>
        <w:jc w:val="both"/>
        <w:rPr>
          <w:rFonts w:ascii="Times New Roman" w:hAnsi="Times New Roman" w:cs="Times New Roman"/>
        </w:rPr>
      </w:pPr>
    </w:p>
    <w:p w:rsidR="00340EFF" w:rsidRDefault="00340EFF" w:rsidP="00340EF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40EFF" w:rsidRPr="00340EFF" w:rsidRDefault="00340EFF" w:rsidP="00340EF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актическая часть</w:t>
      </w:r>
    </w:p>
    <w:p w:rsidR="00340EFF" w:rsidRDefault="00340EFF" w:rsidP="008B3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B46" w:rsidRPr="00BE7B4B" w:rsidRDefault="007C0B46" w:rsidP="008B3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Складское приложение в своём функционале подразумевает частое взаимодействие с вводом данных различного типа, их быстрой обработкой и сортировкой. В данной расчётно-графической работе эти возможности реализуются при помощи графических элементов фреймворка .</w:t>
      </w:r>
      <w:r w:rsidRPr="00BE7B4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E7B4B">
        <w:rPr>
          <w:rFonts w:ascii="Times New Roman" w:hAnsi="Times New Roman" w:cs="Times New Roman"/>
          <w:sz w:val="28"/>
          <w:szCs w:val="28"/>
        </w:rPr>
        <w:t xml:space="preserve"> </w:t>
      </w:r>
      <w:r w:rsidRPr="00BE7B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E7B4B">
        <w:rPr>
          <w:rFonts w:ascii="Times New Roman" w:hAnsi="Times New Roman" w:cs="Times New Roman"/>
          <w:sz w:val="28"/>
          <w:szCs w:val="28"/>
        </w:rPr>
        <w:t xml:space="preserve"> с интегрированной в него поддержкой языка </w:t>
      </w:r>
      <w:r w:rsidRPr="00BE7B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7B4B">
        <w:rPr>
          <w:rFonts w:ascii="Times New Roman" w:hAnsi="Times New Roman" w:cs="Times New Roman"/>
          <w:sz w:val="28"/>
          <w:szCs w:val="28"/>
        </w:rPr>
        <w:t>++.</w:t>
      </w:r>
    </w:p>
    <w:p w:rsidR="007C0B46" w:rsidRPr="00BE7B4B" w:rsidRDefault="007C0B46" w:rsidP="008B37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7B4B">
        <w:rPr>
          <w:rFonts w:ascii="Times New Roman" w:hAnsi="Times New Roman" w:cs="Times New Roman"/>
          <w:sz w:val="28"/>
          <w:szCs w:val="28"/>
        </w:rPr>
        <w:t>Алгоритм работы</w:t>
      </w:r>
      <w:r w:rsidRPr="00BE7B4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B370C" w:rsidRPr="00BE7B4B" w:rsidRDefault="008B370C" w:rsidP="00BE7B4B">
      <w:pPr>
        <w:jc w:val="both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b/>
          <w:sz w:val="28"/>
          <w:szCs w:val="28"/>
        </w:rPr>
        <w:br/>
        <w:t xml:space="preserve">1.  </w:t>
      </w:r>
      <w:r w:rsidRPr="00BE7B4B">
        <w:rPr>
          <w:rFonts w:ascii="Times New Roman" w:hAnsi="Times New Roman" w:cs="Times New Roman"/>
          <w:sz w:val="28"/>
          <w:szCs w:val="28"/>
        </w:rPr>
        <w:t>Загружаем данные из файла. (</w:t>
      </w:r>
      <w:r w:rsidRPr="00BE7B4B">
        <w:rPr>
          <w:rFonts w:ascii="Times New Roman" w:hAnsi="Times New Roman" w:cs="Times New Roman"/>
          <w:b/>
          <w:sz w:val="28"/>
          <w:szCs w:val="28"/>
        </w:rPr>
        <w:t xml:space="preserve">Если мы хотим создать новую базу данных, пункт </w:t>
      </w:r>
      <w:r w:rsidRPr="00BE7B4B">
        <w:rPr>
          <w:rFonts w:ascii="Times New Roman" w:hAnsi="Times New Roman" w:cs="Times New Roman"/>
          <w:b/>
          <w:sz w:val="28"/>
          <w:szCs w:val="28"/>
          <w:u w:val="single"/>
        </w:rPr>
        <w:t>1.Загрузка данных из файла</w:t>
      </w:r>
      <w:r w:rsidRPr="00BE7B4B">
        <w:rPr>
          <w:rFonts w:ascii="Times New Roman" w:hAnsi="Times New Roman" w:cs="Times New Roman"/>
          <w:b/>
          <w:sz w:val="28"/>
          <w:szCs w:val="28"/>
        </w:rPr>
        <w:t xml:space="preserve"> не используем (в этом случае старая база данных будет удалена!)</w:t>
      </w:r>
      <w:r w:rsidRPr="00BE7B4B">
        <w:rPr>
          <w:rFonts w:ascii="Times New Roman" w:hAnsi="Times New Roman" w:cs="Times New Roman"/>
          <w:sz w:val="28"/>
          <w:szCs w:val="28"/>
        </w:rPr>
        <w:t>)</w:t>
      </w:r>
      <w:r w:rsidRPr="00BE7B4B">
        <w:rPr>
          <w:rFonts w:ascii="Times New Roman" w:hAnsi="Times New Roman" w:cs="Times New Roman"/>
          <w:b/>
          <w:sz w:val="28"/>
          <w:szCs w:val="28"/>
        </w:rPr>
        <w:br/>
        <w:t xml:space="preserve">2.  </w:t>
      </w:r>
      <w:r w:rsidRPr="00BE7B4B">
        <w:rPr>
          <w:rFonts w:ascii="Times New Roman" w:hAnsi="Times New Roman" w:cs="Times New Roman"/>
          <w:sz w:val="28"/>
          <w:szCs w:val="28"/>
        </w:rPr>
        <w:t>Происходит инициализация загруженных данных.</w:t>
      </w:r>
      <w:r w:rsidRPr="00BE7B4B">
        <w:rPr>
          <w:rFonts w:ascii="Times New Roman" w:hAnsi="Times New Roman" w:cs="Times New Roman"/>
          <w:sz w:val="28"/>
          <w:szCs w:val="28"/>
        </w:rPr>
        <w:br/>
      </w:r>
      <w:r w:rsidRPr="00BE7B4B">
        <w:rPr>
          <w:rFonts w:ascii="Times New Roman" w:hAnsi="Times New Roman" w:cs="Times New Roman"/>
          <w:b/>
          <w:sz w:val="28"/>
          <w:szCs w:val="28"/>
        </w:rPr>
        <w:t>3.</w:t>
      </w:r>
      <w:r w:rsidRPr="00BE7B4B">
        <w:rPr>
          <w:rFonts w:ascii="Times New Roman" w:hAnsi="Times New Roman" w:cs="Times New Roman"/>
          <w:sz w:val="28"/>
          <w:szCs w:val="28"/>
        </w:rPr>
        <w:t xml:space="preserve">  Далее мы можем выполнять различные действия с базой данных: просматривать </w:t>
      </w:r>
      <w:r w:rsidR="00BE7B4B" w:rsidRPr="00BE7B4B">
        <w:rPr>
          <w:rFonts w:ascii="Times New Roman" w:hAnsi="Times New Roman" w:cs="Times New Roman"/>
          <w:sz w:val="28"/>
          <w:szCs w:val="28"/>
        </w:rPr>
        <w:t>товары со склада</w:t>
      </w:r>
      <w:r w:rsidRPr="00BE7B4B">
        <w:rPr>
          <w:rFonts w:ascii="Times New Roman" w:hAnsi="Times New Roman" w:cs="Times New Roman"/>
          <w:sz w:val="28"/>
          <w:szCs w:val="28"/>
        </w:rPr>
        <w:t>, добави</w:t>
      </w:r>
      <w:r w:rsidR="00BE7B4B" w:rsidRPr="00BE7B4B">
        <w:rPr>
          <w:rFonts w:ascii="Times New Roman" w:hAnsi="Times New Roman" w:cs="Times New Roman"/>
          <w:sz w:val="28"/>
          <w:szCs w:val="28"/>
        </w:rPr>
        <w:t>ть, изменить или удалить товар, либо весь список целиком, а также реализован функционал продажи товара.</w:t>
      </w:r>
      <w:r w:rsidRPr="00BE7B4B">
        <w:rPr>
          <w:rFonts w:ascii="Times New Roman" w:hAnsi="Times New Roman" w:cs="Times New Roman"/>
          <w:b/>
          <w:sz w:val="28"/>
          <w:szCs w:val="28"/>
        </w:rPr>
        <w:br/>
        <w:t xml:space="preserve">4. </w:t>
      </w:r>
      <w:r w:rsidRPr="00BE7B4B">
        <w:rPr>
          <w:rFonts w:ascii="Times New Roman" w:hAnsi="Times New Roman" w:cs="Times New Roman"/>
          <w:sz w:val="28"/>
          <w:szCs w:val="28"/>
        </w:rPr>
        <w:t xml:space="preserve"> Также мы можем выполнять поиск по различным характеристикам.</w:t>
      </w:r>
      <w:r w:rsidRPr="00BE7B4B">
        <w:rPr>
          <w:rFonts w:ascii="Times New Roman" w:hAnsi="Times New Roman" w:cs="Times New Roman"/>
          <w:sz w:val="28"/>
          <w:szCs w:val="28"/>
        </w:rPr>
        <w:br/>
      </w:r>
      <w:r w:rsidRPr="00BE7B4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E7B4B">
        <w:rPr>
          <w:rFonts w:ascii="Times New Roman" w:hAnsi="Times New Roman" w:cs="Times New Roman"/>
          <w:sz w:val="28"/>
          <w:szCs w:val="28"/>
        </w:rPr>
        <w:t xml:space="preserve"> По завершению работы, сохраняем данные в файл и выходим из программы.</w:t>
      </w:r>
    </w:p>
    <w:p w:rsidR="008B370C" w:rsidRPr="00BE7B4B" w:rsidRDefault="008B370C" w:rsidP="00BE7B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70C" w:rsidRPr="00BE7B4B" w:rsidRDefault="00BE7B4B" w:rsidP="00BE7B4B">
      <w:pPr>
        <w:rPr>
          <w:rFonts w:ascii="Times New Roman" w:hAnsi="Times New Roman" w:cs="Times New Roman"/>
          <w:b/>
          <w:sz w:val="28"/>
          <w:szCs w:val="28"/>
        </w:rPr>
      </w:pPr>
      <w:r w:rsidRPr="00BE7B4B">
        <w:rPr>
          <w:rFonts w:ascii="Times New Roman" w:hAnsi="Times New Roman" w:cs="Times New Roman"/>
          <w:b/>
          <w:sz w:val="28"/>
          <w:szCs w:val="28"/>
        </w:rPr>
        <w:t xml:space="preserve">Используемые  </w:t>
      </w:r>
      <w:r w:rsidR="008B370C" w:rsidRPr="00BE7B4B">
        <w:rPr>
          <w:rFonts w:ascii="Times New Roman" w:hAnsi="Times New Roman" w:cs="Times New Roman"/>
          <w:b/>
          <w:sz w:val="28"/>
          <w:szCs w:val="28"/>
        </w:rPr>
        <w:t>библиотеки:</w:t>
      </w:r>
      <w:r w:rsidR="008B370C" w:rsidRPr="00BE7B4B">
        <w:rPr>
          <w:rFonts w:ascii="Times New Roman" w:hAnsi="Times New Roman" w:cs="Times New Roman"/>
          <w:b/>
          <w:sz w:val="28"/>
          <w:szCs w:val="28"/>
        </w:rPr>
        <w:br/>
      </w:r>
      <w:r w:rsidR="008B370C" w:rsidRPr="00BE7B4B">
        <w:rPr>
          <w:rFonts w:ascii="Times New Roman" w:hAnsi="Times New Roman" w:cs="Times New Roman"/>
          <w:b/>
          <w:sz w:val="28"/>
          <w:szCs w:val="28"/>
        </w:rPr>
        <w:br/>
        <w:t xml:space="preserve">1.  #include &lt;iostream&gt;       // </w:t>
      </w:r>
      <w:r w:rsidR="008B370C" w:rsidRPr="00BE7B4B">
        <w:rPr>
          <w:rFonts w:ascii="Times New Roman" w:hAnsi="Times New Roman" w:cs="Times New Roman"/>
          <w:sz w:val="28"/>
          <w:szCs w:val="28"/>
        </w:rPr>
        <w:t>заголовочный файл библиотеки для работы с потоками ввода-вывода консоли</w:t>
      </w:r>
    </w:p>
    <w:p w:rsidR="008B370C" w:rsidRPr="00BE7B4B" w:rsidRDefault="008B370C" w:rsidP="00BE7B4B">
      <w:pPr>
        <w:jc w:val="both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b/>
          <w:sz w:val="28"/>
          <w:szCs w:val="28"/>
        </w:rPr>
        <w:t>2.  #include &lt;locale&gt;</w:t>
      </w:r>
      <w:r w:rsidRPr="00BE7B4B">
        <w:rPr>
          <w:rFonts w:ascii="Times New Roman" w:hAnsi="Times New Roman" w:cs="Times New Roman"/>
          <w:b/>
          <w:sz w:val="28"/>
          <w:szCs w:val="28"/>
        </w:rPr>
        <w:tab/>
        <w:t xml:space="preserve">     // </w:t>
      </w:r>
      <w:r w:rsidRPr="00BE7B4B">
        <w:rPr>
          <w:rFonts w:ascii="Times New Roman" w:hAnsi="Times New Roman" w:cs="Times New Roman"/>
          <w:sz w:val="28"/>
          <w:szCs w:val="28"/>
        </w:rPr>
        <w:t>заголовочный файл библиотеки для работы с локалями</w:t>
      </w:r>
    </w:p>
    <w:p w:rsidR="008B370C" w:rsidRPr="00BE7B4B" w:rsidRDefault="008B370C" w:rsidP="00BE7B4B">
      <w:pPr>
        <w:jc w:val="both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b/>
          <w:sz w:val="28"/>
          <w:szCs w:val="28"/>
        </w:rPr>
        <w:t>3. #include &lt;vector&gt;</w:t>
      </w:r>
      <w:r w:rsidRPr="00BE7B4B">
        <w:rPr>
          <w:rFonts w:ascii="Times New Roman" w:hAnsi="Times New Roman" w:cs="Times New Roman"/>
          <w:b/>
          <w:sz w:val="28"/>
          <w:szCs w:val="28"/>
        </w:rPr>
        <w:tab/>
        <w:t xml:space="preserve">     // </w:t>
      </w:r>
      <w:r w:rsidRPr="00BE7B4B">
        <w:rPr>
          <w:rFonts w:ascii="Times New Roman" w:hAnsi="Times New Roman" w:cs="Times New Roman"/>
          <w:sz w:val="28"/>
          <w:szCs w:val="28"/>
        </w:rPr>
        <w:t>заголовочный файл библиотеки для работы с векторами</w:t>
      </w:r>
    </w:p>
    <w:p w:rsidR="008B370C" w:rsidRPr="00BE7B4B" w:rsidRDefault="008B370C" w:rsidP="00BE7B4B">
      <w:pPr>
        <w:jc w:val="both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b/>
          <w:sz w:val="28"/>
          <w:szCs w:val="28"/>
        </w:rPr>
        <w:t>4.  #include &lt;fstream&gt;</w:t>
      </w:r>
      <w:r w:rsidRPr="00BE7B4B">
        <w:rPr>
          <w:rFonts w:ascii="Times New Roman" w:hAnsi="Times New Roman" w:cs="Times New Roman"/>
          <w:b/>
          <w:sz w:val="28"/>
          <w:szCs w:val="28"/>
        </w:rPr>
        <w:tab/>
        <w:t xml:space="preserve">     // </w:t>
      </w:r>
      <w:r w:rsidRPr="00BE7B4B">
        <w:rPr>
          <w:rFonts w:ascii="Times New Roman" w:hAnsi="Times New Roman" w:cs="Times New Roman"/>
          <w:sz w:val="28"/>
          <w:szCs w:val="28"/>
        </w:rPr>
        <w:t>заголовочный файл библиотеки для работы с файловыми потоками</w:t>
      </w:r>
    </w:p>
    <w:p w:rsidR="008B370C" w:rsidRPr="00BE7B4B" w:rsidRDefault="008B370C" w:rsidP="00BE7B4B">
      <w:pPr>
        <w:jc w:val="both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b/>
          <w:sz w:val="28"/>
          <w:szCs w:val="28"/>
        </w:rPr>
        <w:t xml:space="preserve">5.  #include &lt;sstream&gt;        // </w:t>
      </w:r>
      <w:r w:rsidRPr="00BE7B4B">
        <w:rPr>
          <w:rFonts w:ascii="Times New Roman" w:hAnsi="Times New Roman" w:cs="Times New Roman"/>
          <w:sz w:val="28"/>
          <w:szCs w:val="28"/>
        </w:rPr>
        <w:t>заголовочный файл библиотеки для работы с текстовыми потоками</w:t>
      </w:r>
    </w:p>
    <w:p w:rsidR="008B370C" w:rsidRPr="00BE7B4B" w:rsidRDefault="008B370C" w:rsidP="00BE7B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B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 #include &lt;windows.h&gt;  // </w:t>
      </w:r>
      <w:r w:rsidRPr="00BE7B4B">
        <w:rPr>
          <w:rFonts w:ascii="Times New Roman" w:hAnsi="Times New Roman" w:cs="Times New Roman"/>
          <w:sz w:val="28"/>
          <w:szCs w:val="28"/>
        </w:rPr>
        <w:t>заголовочный файл</w:t>
      </w:r>
      <w:r w:rsidR="00BE7B4B" w:rsidRPr="00BE7B4B">
        <w:rPr>
          <w:rFonts w:ascii="Times New Roman" w:hAnsi="Times New Roman" w:cs="Times New Roman"/>
          <w:sz w:val="28"/>
          <w:szCs w:val="28"/>
        </w:rPr>
        <w:t xml:space="preserve"> библиотеки для работы с WINAPI</w:t>
      </w:r>
      <w:proofErr w:type="gramStart"/>
      <w:r w:rsidRPr="00BE7B4B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BE7B4B">
        <w:rPr>
          <w:rFonts w:ascii="Times New Roman" w:hAnsi="Times New Roman" w:cs="Times New Roman"/>
          <w:sz w:val="28"/>
          <w:szCs w:val="28"/>
        </w:rPr>
        <w:t xml:space="preserve"> также, макрос отчистки потока ввода</w:t>
      </w:r>
      <w:r w:rsidRPr="00BE7B4B">
        <w:rPr>
          <w:rFonts w:ascii="Times New Roman" w:hAnsi="Times New Roman" w:cs="Times New Roman"/>
          <w:b/>
          <w:sz w:val="28"/>
          <w:szCs w:val="28"/>
        </w:rPr>
        <w:t xml:space="preserve">  - #define CIN_FLUSH if (cin.peek()) cin.ignore()</w:t>
      </w:r>
    </w:p>
    <w:p w:rsidR="007C0B46" w:rsidRPr="00BE7B4B" w:rsidRDefault="00BE7B4B" w:rsidP="00BE7B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B4B">
        <w:rPr>
          <w:rFonts w:ascii="Times New Roman" w:hAnsi="Times New Roman" w:cs="Times New Roman"/>
          <w:b/>
          <w:sz w:val="28"/>
          <w:szCs w:val="28"/>
        </w:rPr>
        <w:tab/>
        <w:t>В программе реализованы такие классы, как:</w:t>
      </w:r>
    </w:p>
    <w:p w:rsidR="00BE7B4B" w:rsidRPr="00BE7B4B" w:rsidRDefault="00BE7B4B" w:rsidP="00BE7B4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GoodsReceipt</w:t>
      </w:r>
      <w:r w:rsidRPr="00BE7B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E7B4B" w:rsidRPr="00BE7B4B" w:rsidRDefault="00BE7B4B" w:rsidP="00BE7B4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SalesGoods</w:t>
      </w:r>
      <w:r w:rsidRPr="00BE7B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E7B4B" w:rsidRPr="00BE7B4B" w:rsidRDefault="00BE7B4B" w:rsidP="00BE7B4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WareHouse</w:t>
      </w:r>
      <w:r w:rsidRPr="00BE7B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E7B4B" w:rsidRPr="00BE7B4B" w:rsidRDefault="00BE7B4B" w:rsidP="00BE7B4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CounterParty</w:t>
      </w:r>
      <w:r w:rsidRPr="00BE7B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E7B4B" w:rsidRPr="00BE7B4B" w:rsidRDefault="00BE7B4B" w:rsidP="00BE7B4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t>Products</w:t>
      </w:r>
      <w:r w:rsidRPr="00BE7B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0B46" w:rsidRPr="00BE7B4B" w:rsidRDefault="007C0B46" w:rsidP="008B37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B46" w:rsidRPr="00BE7B4B" w:rsidRDefault="007C0B46" w:rsidP="008B370C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B4B">
        <w:rPr>
          <w:rFonts w:ascii="Times New Roman" w:hAnsi="Times New Roman" w:cs="Times New Roman"/>
          <w:sz w:val="28"/>
          <w:szCs w:val="28"/>
        </w:rPr>
        <w:br w:type="page"/>
      </w:r>
    </w:p>
    <w:p w:rsidR="007C0B46" w:rsidRPr="00BE7B4B" w:rsidRDefault="007C0B46" w:rsidP="008B370C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40042342"/>
      <w:bookmarkStart w:id="7" w:name="_Toc43377489"/>
      <w:r w:rsidRPr="00BE7B4B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6"/>
      <w:bookmarkEnd w:id="7"/>
    </w:p>
    <w:p w:rsidR="008B370C" w:rsidRPr="00BE7B4B" w:rsidRDefault="008B370C" w:rsidP="008B370C">
      <w:pPr>
        <w:jc w:val="both"/>
        <w:rPr>
          <w:rFonts w:ascii="Times New Roman" w:hAnsi="Times New Roman" w:cs="Times New Roman"/>
        </w:rPr>
      </w:pPr>
    </w:p>
    <w:p w:rsidR="008B370C" w:rsidRPr="00BE7B4B" w:rsidRDefault="008B370C" w:rsidP="00BE7B4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7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выполнения расчётно-графической работы было выполнено задание в соответствии с номером варианта, которое включало в себя составление рабочей программы на языке программирования</w:t>
      </w:r>
      <w:r w:rsidRPr="00BE7B4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E7B4B" w:rsidRPr="00BE7B4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</w:t>
      </w:r>
      <w:r w:rsidR="00BE7B4B" w:rsidRPr="00BE7B4B">
        <w:rPr>
          <w:rFonts w:ascii="Times New Roman" w:hAnsi="Times New Roman" w:cs="Times New Roman"/>
          <w:color w:val="000000"/>
          <w:shd w:val="clear" w:color="auto" w:fill="FFFFFF"/>
        </w:rPr>
        <w:t>++</w:t>
      </w:r>
      <w:r w:rsidRPr="00BE7B4B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BE7B4B" w:rsidRPr="00BE7B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BE7B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 результате  были выполнены следующие этапы:</w:t>
      </w:r>
    </w:p>
    <w:p w:rsidR="008B370C" w:rsidRPr="00BE7B4B" w:rsidRDefault="008B370C" w:rsidP="00BE7B4B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едование и разработка технического задания</w:t>
      </w:r>
      <w:r w:rsidR="00BE7B4B" w:rsidRPr="00BE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370C" w:rsidRPr="00BE7B4B" w:rsidRDefault="00BE7B4B" w:rsidP="00BE7B4B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ие алгоритма программы.</w:t>
      </w:r>
    </w:p>
    <w:p w:rsidR="008B370C" w:rsidRPr="00BE7B4B" w:rsidRDefault="008B370C" w:rsidP="00BE7B4B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 программы</w:t>
      </w:r>
      <w:r w:rsidR="00BE7B4B" w:rsidRPr="00BE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370C" w:rsidRPr="00BE7B4B" w:rsidRDefault="008B370C" w:rsidP="00BE7B4B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и устранение ошибок</w:t>
      </w:r>
      <w:r w:rsidR="00BE7B4B" w:rsidRPr="00BE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370C" w:rsidRPr="00BE7B4B" w:rsidRDefault="008B370C" w:rsidP="00BE7B4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написания и отладки программ были закреплены навыки работы с разными возможностями языка </w:t>
      </w:r>
      <w:r w:rsidRPr="00BE7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BE7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+.  Итоговое приложение было протестировано, и результат проверки дал положительный результат.</w:t>
      </w:r>
      <w:r w:rsidRPr="00BE7B4B">
        <w:rPr>
          <w:rFonts w:ascii="Times New Roman" w:hAnsi="Times New Roman" w:cs="Times New Roman"/>
          <w:color w:val="3B3B3B"/>
          <w:shd w:val="clear" w:color="auto" w:fill="FEFFF5"/>
        </w:rPr>
        <w:t xml:space="preserve"> </w:t>
      </w:r>
      <w:r w:rsidRPr="00BE7B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5"/>
        </w:rPr>
        <w:t>Исходный код приложения подробно прокомментирован, что позволяет без труда понять, изменить или дополнить часть его функционала.</w:t>
      </w:r>
    </w:p>
    <w:p w:rsidR="007C0B46" w:rsidRDefault="008B370C" w:rsidP="00BE7B4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E7B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Таким образом, мы приходим к следующему выводу </w:t>
      </w:r>
      <w:r w:rsidR="00BE7B4B" w:rsidRPr="00BE7B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BE7B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спользование разработанной программы  заметно  сократит время поиска </w:t>
      </w:r>
      <w:r w:rsidR="00BE7B4B" w:rsidRPr="00BE7B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BE7B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обходимых данных.</w:t>
      </w:r>
    </w:p>
    <w:p w:rsidR="00340EFF" w:rsidRDefault="00340EFF" w:rsidP="00BE7B4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40EFF" w:rsidRDefault="00340EFF" w:rsidP="00BE7B4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40EFF" w:rsidRDefault="00340EFF" w:rsidP="00BE7B4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40EFF" w:rsidRDefault="00340EFF" w:rsidP="00BE7B4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40EFF" w:rsidRDefault="00340EFF" w:rsidP="00BE7B4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40EFF" w:rsidRDefault="00340EFF" w:rsidP="00BE7B4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40EFF" w:rsidRDefault="00340EFF" w:rsidP="00BE7B4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40EFF" w:rsidRDefault="00340EFF" w:rsidP="00BE7B4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40EFF" w:rsidRDefault="00340EFF" w:rsidP="00BE7B4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40EFF" w:rsidRDefault="00340EFF" w:rsidP="00BE7B4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40EFF" w:rsidRDefault="00340EFF" w:rsidP="00BE7B4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40EFF" w:rsidRDefault="00340EFF" w:rsidP="00BE7B4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40EFF" w:rsidRDefault="00340EFF" w:rsidP="00BE7B4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40EFF" w:rsidRDefault="00340EFF" w:rsidP="00340EF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lastRenderedPageBreak/>
        <w:t>П</w:t>
      </w:r>
      <w:r w:rsidR="00AF3B7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t>риложения</w:t>
      </w:r>
    </w:p>
    <w:p w:rsidR="00340EFF" w:rsidRDefault="00340EFF" w:rsidP="00340EF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t>Код программы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#include &lt;iostream&gt;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    // заголовочный файл библиотеки для работы с потоками ввода-вывода консоли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#include &lt;locale&gt;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    // заголовочный файл стандартной библиотеки языка программирования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С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, который используется для задач, связанных с локализацией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#include &lt;vector&gt;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    // заголовочный файл библиотеки для работы с векторами: Стандартный шаблон обобщённого программирования языка C++ std::vector&lt;T&gt; — реализация динамического массив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#include &lt;fstream&gt;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    // заголовочный файл библиотеки для работы с файловыми потоками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#include &lt;sstream&gt;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    // заголовочный файл библиотеки для работы с текстовыми потоками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#include &lt;windows.h&gt;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    // заголовочный файл библиотеки для работы с WINAPI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#define CIN_FLUSH if (cin.peek()) cin.ignore()  // макрос очистки потока ввод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using namespace std;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                        //пространство стандартных имён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#include"GoodsReceipt.h"                        //классы с методами и переменными, которые мы создали для работы с ними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include"SalesGoods.h"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include"WareHouse.h"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include"CounterParty.h"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include"Products.h"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void menu()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{                                   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//Реализация удобного меню программы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#########################################################################################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ab/>
        <w:t>cout &lt;&lt; "################################## СКЛАДСКОЕ ПРИЛОЖЕНИЕ #################################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#########################################################################################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#####################################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МЕНЮ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ПРОГРАММЫ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####################################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#########################################################################################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                      ~~~~~~~~~~~~~~~~~~~~~~~~~~~~~~~~~~~~~~~~~~~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                      ~~~~~~~~~~~~~~~~~~~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клад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~~~~~~~~~~~~~~~~~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                      ~~~~~~~~~~~~~~~~~~~~~~~~~~~~~~~~~~~~~~~~~~~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                      |&gt; 1.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Поступление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товара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cout &lt;&lt; "                      |&gt; 2.   Посмотреть склад           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|&gt; 3.   Исправить ошибку на складе 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|&gt; 4.   Удалить Определённый товар 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|&gt; 5.   Очистить склад             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|&gt; 6.   Поиск товара по дате       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|&gt; 7.   Поиск товара по названию   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|&gt; 8.   Поиск товара по цене       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|&gt; 9.   Поиск товара по количеству 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cout &lt;&lt; "                      |&gt; 10.  Загрузить данные из файла  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cout &lt;&lt; "                      |&gt; 11.  Сохранить данные в файл    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cout &lt;&lt; "                      ~~~~~~~~~~~~~~~~~~~~~~~~~~~~~~~~~~~~~~~~~~~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~~~~~~~~~~~ Журнал учёта продаж ~~~~~~~~~~~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~~~~~~~~~~~~~~~~~~~~~~~~~~~~~~~~~~~~~~~~~~~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|&gt; 12.  Продажа товара             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ab/>
        <w:t>cout &lt;&lt; "                      |&gt; 13.  Список продаж              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|&gt; 14.  Редактировать список продаж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|&gt; 15.  Исключить проданный товар  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|&gt; 16.  Очистить список продаж     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|&gt; 17.  Поиск продаж товара по дате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|&gt; 18.  Поиск продаж товара по названию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|&gt; 19.  Поиск продаж товара по цене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cout &lt;&lt; "                      |&gt; 20.  Поиск продаж товара по фирме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|&gt; 21.  Поиск продаж товара по количеству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|&gt; 22.  Загрузить данные из файла  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|&gt; 23.  Сохранить данные в файл    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cout &lt;&lt; "                      ~~~~~~~~~~~~~~~~~~~~~~~~~~~~~~~~~~~~~~~~~~~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|&gt; 0.   Выход из программы                |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~~~~~~~~~~~~~~~~~~~~~~~~~~~~~~~~~~~~~~~~~~~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                                    Введите пукнт меню  &gt;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vector &lt;WareHouse&gt; Storage;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                    //создание вектора для хранения товаров на складе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vector &lt;Products&gt; Sales;                        //создание вектора для хранения проданных товаров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void addProduct()                               //функция добавляет на склад новый товар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system("cls");                              //очистка консоли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string x;                                //переменная для получения данных о товаре из консоли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WareHouse c;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                            //объект для создания нового товар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IN_FLUSH;                                  //очистка потока ввод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Новая поставка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Дата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 "; getline(cin, 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c.setDate(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товар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 "; getline(cin, 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c.setProduct(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Цена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 "; getline(cin, 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c.setPrice(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оличество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 "; getline(cin, 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c.setAmount(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Storage.push_back(c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cout &lt;&lt; endl &lt;&lt; "Поставка завершена успешно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void printProduct()                             //функция вывода списка всех товаров на складе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system(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int num = 0;                             //переменная для нумерации контактов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if(Storage.size())                          //условие, показывающее, есть ли на складе товары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=========================================================================================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= №\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Дата\t\tПродукт\t\tЦена\t\tКоличество\t=================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=========================================================================================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for (WareHouse c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: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Storage)             //Благодаря циклу "для", проходим по все товарам на складе.</w:t>
      </w:r>
      <w:proofErr w:type="gramEnd"/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 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= " &lt;&lt; (++num) &lt;&lt; ".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Date() &lt;&lt; "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.getDate().length() &lt; 8) cout &lt;&lt; "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oduct() &lt;&lt; "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.getProduct().length() &lt; 8) cout &lt;&lt; "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ice() &lt;&lt; "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.getPrice().length() &lt; 8) cout &lt;&lt; "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Amount() &lt;&lt; "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.getAmount().length() &lt; 8) cout &lt;&lt; "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=================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=========================================================================================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else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На складе пусто...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void fixProduct()                               //функция редактирует информацию о товарах на складе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system(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int num;                                    //редактируемый товар со склад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WareHouse c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x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orage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 xml:space="preserve"> 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printProduct(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Введите номер товара, который хотите отредактировать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: "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in &gt;&gt; num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if(num &gt; 0 &amp;&amp; num &lt;= Storage.size())    //условие допустимого товар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CIN_FLUSH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Дата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 "; getline(cin, 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c.setDate(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товар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 "; getline(cin, 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c.setProduct(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Цена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 "; getline(cin, 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c.setPrice(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оличество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 "; getline(cin, 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c.setAmount(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orage[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num - 1] = c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cout &lt;&lt; endl &lt;&lt; "Товар был изменен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    else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Введен некорректный номер товара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else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На складе нет ни одного товара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void deleteProduct()                            //функция удаляет избранный товар со склад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n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num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orage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printProduct(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Введите номер товара, который хотите удалить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: "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in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gt;&gt; num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num &gt; 0 &amp;&amp; num &lt;= Storage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        auto first = Storage.cbegin();      // указатель на первый контакт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Storage.erase(first + num - 1);     // удаляется товар с номером num со склад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Товар был удалён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    else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Введён некорректный номер товара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else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На складе нет ни одного товара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void deleteAllProduct()                         //функция полной очистки товаров со склад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orage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Storage.clear();                        //проводим чистку вектор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Все товары были удалены со склада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else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На складе нет ни одного товара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void searchProductDate()                        //функция поиска товара со склада по дате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system(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string date;                                //переменная для ввода даты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bool match = false;                         //переменная, показывающая нашлись ли нужные товары на складе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int num;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                                //переменная для нумерации найденных товаров на складе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orage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CIN_FLUSH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cout &lt;&lt; "Введите дату товара для поиска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: "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getlin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in, date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овпадения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for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WareHouse c : Storage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c.getDate().find(date) != string::npos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match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= tru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(++num) &lt;&lt; ".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Date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oduct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ice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Amount()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!match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айдены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..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else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На складе нет ни одного товара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void searchProducts()                           //функция поиска товара со склада по продукту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product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ool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match = fals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n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num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orage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IN_FLUSH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Введите название товара для поиска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: "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getlin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in, product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овпадения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for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WareHouse c : Storage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c.getProduct().find(product) != string::npos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match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= tru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(++num) &lt;&lt; ".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Date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oduct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ice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Amount()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!match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айдены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..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else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На складе нет ни одного товара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void searchProductPrice()                       //функция поиска товара со склада по цене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pric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ool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match = fals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n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number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orage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IN_FLUSH; // очистка потока ввода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Введите название товара для поиска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: "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getlin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in, price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овпадения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for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WareHouse c : Storage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c.getPrice().find(price) != string::npos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match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= tru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(++number) &lt;&lt; ".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Date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oduct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ice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Amount()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!match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айдены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..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else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На складе нет ни одного товара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void searchProductAmount()                      //функция поиска товара со склада по его количеству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amount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ool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match = fals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n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number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orage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IN_FLUSH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Введите название товара для поиска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: "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getlin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in, amount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овпадения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for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WareHouse c : Storage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c.getAmount().find(amount) != string::npos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match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= tru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(++number) &lt;&lt; ".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Date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oduct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ice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Amount()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!match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айдены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..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else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На складе нет ни одного товара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void getProductFromFile()                       //функция для записи данных из файл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system(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Storage.clear(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ifstream fin("Storage.txt");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            //открываем файл списка товаров со склада для чтения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ab/>
        <w:t>string line;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            //строка для считывания контактов из файл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WareHouse c;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                //объект для записи в него товара со склад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string x;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                //переменная для получения данных товара из тектстового поток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if(!fin.is_open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err &lt;&lt; "ОШИБКА: не удалось открыть файл для получения информации о товарах...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exit(EXIT_FAILURE);                     //завершение программы с ошибкой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else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while(getline(fin, line))               //читаем по одному товару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stringstream ss(line);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            //делаем из строки строковый поток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ss &gt;&gt; x; c.setDate(x);              //переносим из строкового потока данные в объект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gt;&gt; x; c.setProduct(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gt;&gt; x; c.setPrice(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gt;&gt; x; c.setAmount(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Storage.push_back(c);               //записываем объе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т в скл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адское приложение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fin.close();                            //закрытие файл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Товары были загружены из файла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>void writeProductInFile()                       //функция для записи данных в файл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system(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ofstream fout("Storage.txt");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            //открываем файл списка товаров со склада на запись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string product;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                            //переменная для записи товара со склад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if(!fout.is_open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err &lt;&lt; "ОШИБКА: не удалось открыть файл для сохранения информации о товарах...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exit(EXIT_FAILURE);                     //завершение программы с ошибкой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else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for(WareHouse c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: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Storage)              //проходим по всем контактам из складского приложения.</w:t>
      </w:r>
      <w:proofErr w:type="gramEnd"/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product = c.getDate();              //формируем строку товара со склад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+=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+= c.getProduct(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+=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+= c.getPrice(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+=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+= c.getAmount(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fout &lt;&lt; product &lt;&lt; endl;            //записываем строку в файл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fout.close();                           //закрытие файл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Товары были сохранены в файл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                                            //Далее идёт аналогичное описание, которое можно опустить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voi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addProductSale(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x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Products c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CIN_FLUSH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Продаваемая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продукция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Дата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 "; getline(cin, 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c.setDate(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товар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 "; getline(cin, 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c.setProduct(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Цена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 "; getline(cin, 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c.setPrice(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Фирма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 "; getline(cin, 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c.setFirm(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оличество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 "; getline(cin, 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c.setSale(x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Sales.push_back(c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cout &lt;&lt; endl &lt;&lt; "Продукция успешно продана..."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voi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printProductSale(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n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num = 0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ales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=========================================================================================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= №\t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Дата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\t\t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Продукт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\t\t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Цена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\t\t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Фирма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\t\t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оличество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\t=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=========================================================================================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for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Products c : Sales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= " &lt;&lt; (++num) &lt;&lt; ".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Date() &lt;&lt; "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.getDate().length() &lt; 8) cout &lt;&lt; "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oduct() &lt;&lt; "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.getProduct().length() &lt; 8) cout &lt;&lt; "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ice() &lt;&lt; "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.getPrice().length() &lt; 8) cout &lt;&lt; "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Firm() &lt;&lt; "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.getFirm().length() &lt; 8) cout &lt;&lt; "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Sale() &lt;&lt; "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.getSale().length() &lt; 8) cout &lt;&lt; "\t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=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=========================================================================================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else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cout &lt;&lt; "Ничего не продано..."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voi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fixProductSale(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n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num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Products c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attr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ales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printProductSale(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Введите номер проданного товара, который хотите отредактировать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: "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in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gt;&gt; num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num &gt; 0 &amp;&amp; num &lt;= Sales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CIN_FLUSH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Дата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 "; getline(cin, attr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.setDat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attr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товар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 "; getline(cin, attr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.setProduct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attr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Цена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 "; getline(cin, attr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.setPric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attr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Фирма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 "; getline(cin, attr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.setFir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attr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оличество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 "; getline(cin, attr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.setSal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attr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ales[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num - 1] = c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cout &lt;&lt; endl &lt;&lt; "Проданный товар был изменен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    else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Введен некорректный номер проданного товара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else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cout &lt;&lt; "Ничего не продано..."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voi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deleteProductSale(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n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num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ales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printProductSale(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Введите номер проданного товара, который хотите удалить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: "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in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gt;&gt; num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num &gt; 0 &amp;&amp; num &lt;= Sales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auto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first = Sales.cbegin(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ales.eras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first + num - 1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cout &lt;&lt; "Проданный товар был удалён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    else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Введён некорректный номер проданного товара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else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cout &lt;&lt; "Ничего не продано..."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voi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deleteAllProductSale(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ales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ales.clear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cout &lt;&lt; "Все проданные товары были удалены из списка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 else</w:t>
      </w:r>
      <w:proofErr w:type="gramEnd"/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cout &lt;&lt; "Ничего не продано..."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voi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searchProductSaleDate(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dat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ool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match = fals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n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num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ales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IN_FLUSH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Введите дату проданного товара для поиска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: "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getlin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in, date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овпадения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for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Products c : Sales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c.getDate().find(date) != string::npos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match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= tru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(++num) &lt;&lt; ".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Date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oduct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ice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Firm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Sale()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!match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айдены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..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else</w:t>
      </w:r>
      <w:proofErr w:type="gramEnd"/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ичего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продано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voi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searchProductsSale(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product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ool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match = fals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n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num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ales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IN_FLUSH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Введите дату проданного товара для поиска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: "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getlin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in, product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овпадения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for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Products c : Sales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c.getProduct().find(product) != string::npos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match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= tru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(++num) &lt;&lt; ".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Date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oduct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ice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Firm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Sale()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!match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айдены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..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else</w:t>
      </w:r>
      <w:proofErr w:type="gramEnd"/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ичего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продано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voi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searchProductSalePrice(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pric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ool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match = fals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n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num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ales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IN_FLUSH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Введите дату проданного товара для поиска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: "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getlin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in, price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овпадения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for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Products c : Sales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c.getPrice().find(price) != string::npos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match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= tru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(++num) &lt;&lt; ".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Date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oduct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ice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Firm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Sale()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!match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айдены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..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else</w:t>
      </w:r>
      <w:proofErr w:type="gramEnd"/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ичего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продано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voi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searchProductSaleFirm(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firm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ool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match = fals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n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num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ales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IN_FLUSH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Введите дату проданного товара для поиска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: "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getlin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in, firm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овпадения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for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Products c : Sales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c.getFirm().find(firm) != string::npos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match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= tru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(++num) &lt;&lt; ".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Date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oduct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ice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Firm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Sale()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!match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айдены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..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else</w:t>
      </w:r>
      <w:proofErr w:type="gramEnd"/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ичего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продано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voi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searchProductSales(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sal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ool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match = fals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n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num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ales.size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IN_FLUSH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out &lt;&lt; "Введите дату проданного товара для поиска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: "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getlin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in, sale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Совпадения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for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Products c : Sales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(c.getSale().find(sale) != string::npos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match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= tru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(++num) &lt;&lt; ".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Date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oduct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Price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Firm() &lt;&lt;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c.getSale()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!match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айдены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..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else</w:t>
      </w:r>
      <w:proofErr w:type="gramEnd"/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"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ичего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е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продано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.." 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voi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getProductSaleFromFile(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ales.clear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fstream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fin("Sales.txt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lin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Products c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attr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if(!fin.is_open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cerr &lt;&lt; "ОШИБКА: не удалось открыть файл для получения информации о товарах..."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exit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EXIT_FAILURE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 else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whil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getline(fin, line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stream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ss(line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gt;&gt; attr; c.setDate(attr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gt;&gt; attr; c.setProduct(attr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gt;&gt; attr; c.setPrice(attr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gt;&gt; attr; c.setFirm(attr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gt;&gt; attr; c.setSale(attr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Sales.push_back(c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fin.clos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cout &lt;&lt; "Проданные товары были загружены из файла..."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voi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writeProductSaleInFile(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cls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ofstream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fout("Sales.txt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product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if(!fout.is_open()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cerr &lt;&lt; "ОШИБКА: не удалось открыть файл для сохранения информации о товарах..."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exit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EXIT_FAILURE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else</w:t>
      </w:r>
      <w:proofErr w:type="gramEnd"/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for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s c : Sales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= c.getDate(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+=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+= c.getProduct(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+=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+= c.getPrice(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+=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+= c.getFirm(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+= " "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+= c.getSale(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fou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&lt;&lt; product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fout.close(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cout &lt;&lt; "Проданные товары были сохранены в файл..."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&lt;&lt; endl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int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main (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mode con cols=89 lines=50");            //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установка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размера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онсоли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system("color 1F");                             //установка цвета консоли и шрифт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ab/>
        <w:t>setlocale(LC_ALL,"rus");                        //функция для использования русских букв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SetConsoleCP(1251);                             //установка кодировок для ввода/вывода консоли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SetConsoleOutputCP(1251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int x;                                          //переменная для выбора пунктов меню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do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{                                            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//цикл с постусловием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menu();                                     //выводим меню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in &gt;&gt; x;                                   //пользователь выбирает пункт меню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witch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x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1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addProduct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2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intProduct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3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fixProduct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4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deleteProduct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5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deleteAllProduct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6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archProductDat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7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archProducts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8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archProductPric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9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archProductAmount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10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getProductFromFil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11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writeProductInFil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12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addProductSal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13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intProductSal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14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fixProductSal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15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deleteProductSal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16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deleteAllProductSal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17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archProductSaleDat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18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archProductsSal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19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archProductSalePric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20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archProductSaleFir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21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archProductSales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22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getProductSaleFromFil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23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writeProductSaleInFil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break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ase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0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yste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cls");                      //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очистка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онсоли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cout &lt;&lt; "Завершение работы программы..." &lt;&lt; endl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cin.get(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return EXIT_SUCCESS;                //успешное завершение главной функции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 while(true);</w:t>
      </w:r>
      <w:proofErr w:type="gramEnd"/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return 0;</w:t>
      </w:r>
    </w:p>
    <w:p w:rsid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Default="00340EFF" w:rsidP="00340EF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t>Код реализуемых классов</w:t>
      </w:r>
    </w:p>
    <w:p w:rsidR="00340EFF" w:rsidRDefault="00340EFF" w:rsidP="00340EF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t>1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#ifndef GOODSRECEIPT_H_INCLUDED                             //директива препроцессора: осуществляет условную компиляцию при неопределённости символической константы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#define GOODSRECEIPT_H_INCLUDED                             //директива препроцессора: задаёт макроопределение (макрос) или символическую константу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using namespace std;                                        //пространство стандартных имён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#include&lt;iostream&gt;                                          //заголовочный файл с классами, функциями и переменными для организации ввода-вывода в языке программирования C++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class GoodsReceipt                                          //объявления класса GoodsReceipt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protected:                                              //модификатор доступа protected: доступ открыт классам, производным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от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данного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string Date;                                        //объявление поля класс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public:                                                 //модификатор доступа public: доступ открыт всем, кто видит определение данного класса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GoodsReceipt()                                      //конструктор без параметров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 xml:space="preserve">    setDate("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GoodsReceipt(string receipt_date)                   //конструктор с параметрами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tDat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receipt_date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voi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setDate(string receipt_date)                   //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метод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setDate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Date = receipt_dat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getDate() const                              //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метод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getDate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return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Dat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GoodsReceipt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nst GoodsReceipt &amp;pp)                //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онструктор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опирования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Date = pp.Dat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  <w:t>~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GoodsReceipt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                                     //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деструктор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без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реализации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#endif // GOODSRECEIPT_H_INCLUDED                           //директива препроцессора: конец ветки условной компиляции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//Описывать все классы не будем, потому что они однотипны друг другу.</w:t>
      </w:r>
    </w:p>
    <w:p w:rsid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Default="00340EFF" w:rsidP="00340EF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t>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ifndef SALESGOODS_H_INCLUDED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define SALESGOODS_H_INCLUDED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us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namespace std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include&lt;iostream&gt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include"GoodsReceipt.h"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las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SalesGoods : public GoodsReceipt                      //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объявления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ласса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SalesGoods,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наследуемый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класс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GoodsReceipt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tecte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Product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Pric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ublic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alesGoods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 : GoodsReceipt(""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tProduct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tPric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alesGoods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 receipt_date, string product_received, string price_product) : GoodsReceipt(receipt_date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tProduct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_received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tPric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ice_product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voi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setProduct(string product_received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Product = product_received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voi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setPrice(string price_product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Price = price_product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getProduct() const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return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Product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getPrice() const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return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Pric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alesGoods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nst SalesGoods &amp;pp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Date = pp.Dat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Product = pp.Product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Price = pp.Pric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~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alesGoods()</w:t>
      </w:r>
      <w:proofErr w:type="gramEnd"/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#endif // SALESGOODS_H_INCLUDED</w:t>
      </w:r>
    </w:p>
    <w:p w:rsidR="00340EFF" w:rsidRDefault="00340EFF" w:rsidP="00340EF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t>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ifndef WAREHOUSE_H_INCLUDED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define WAREHOUSE_H_INCLUDED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us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namespace std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include&lt;iostream&gt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include"SalesGoods.h"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las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WareHouse : public SalesGoods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tecte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Amount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ublic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WareHous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 : SalesGoods("","",""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tAmount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WareHous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 receipt_date, string product_received, string price_product, string quantity_of_goods) : SalesGoods(receipt_date, product_received, price_product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tAmount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quantity_of_goods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voi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setAmount(string quantity_of_goods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Amount = quantity_of_goods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getAmount() const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return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Amount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WareHous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nst WareHouse &amp;pp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Date = pp.Dat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Product = pp.Product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Price = pp.Pric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Amount = pp.Amount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~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WareHouse()</w:t>
      </w:r>
      <w:proofErr w:type="gramEnd"/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#endif // WAREHOUSE_H_INCLUDED</w:t>
      </w:r>
    </w:p>
    <w:p w:rsidR="00340EFF" w:rsidRPr="00340EFF" w:rsidRDefault="00340EFF" w:rsidP="00340EF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val="en-US" w:eastAsia="ru-RU"/>
        </w:rPr>
        <w:t>4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ifndef COUNTERPARTY_H_INCLUDED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define COUNTERPARTY_H_INCLUDED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us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namespace std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include&lt;iostream&gt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include"SalesGoods.h"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las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CounterParty : public SalesGoods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 xml:space="preserve">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tecte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Firm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ublic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nterParty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 : SalesGoods("","",""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tFir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nterParty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 receipt_date, string product_received, string price_product, string company_name) : SalesGoods(receipt_date, product_received, price_product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tFirm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mpany_name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voi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setFirm(string company_name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Firm = company_nam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getFirm() const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return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Firm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unterParty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nst CounterParty &amp;pp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Date = pp.Dat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Product = pp.Product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Price = pp.Pric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Firm = pp.Firm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    ~CounterParty(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lastRenderedPageBreak/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#endif // COUNTERPARTY_H_INCLUDED</w:t>
      </w:r>
    </w:p>
    <w:p w:rsidR="00340EFF" w:rsidRDefault="00340EFF" w:rsidP="00340EF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t>5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ifndef PRODUCTS_H_INCLUDED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define PRODUCTS_H_INCLUDED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us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namespace std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include&lt;iostream&gt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#include"CounterParty.h"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las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Products : public CounterParty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private:                                                //модификатор доступа private: доступ открыт самому классу (т.е. функциям-членам данного класса) и друзьям (friend) данного класса - как функциям, так и классам.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Sal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ublic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: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s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) : CounterParty("","","",""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tSal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""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s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 receipt_date, string product_received, string price_product, string company_name, string sale_of_goods) : CounterParty(receipt_date, product_received, price_product, company_name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lastRenderedPageBreak/>
        <w:t xml:space="preserve">     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etSale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ale_of_goods)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void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setSale(string sale_of_goods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Sale = sale_of_goods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string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getSale() const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return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Sal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Products(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const Products &amp;pp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Date = pp.Dat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Product = pp.Product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Price = pp.Pric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Firm = pp.Firm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    </w:t>
      </w:r>
      <w:proofErr w:type="gramStart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this</w:t>
      </w:r>
      <w:proofErr w:type="gramEnd"/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>-&gt;Sale = pp.Sale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 w:eastAsia="ru-RU"/>
        </w:rPr>
        <w:t xml:space="preserve">        </w:t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 xml:space="preserve">        ~Products()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{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</w: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ab/>
        <w:t>}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};</w:t>
      </w:r>
    </w:p>
    <w:p w:rsidR="00340EFF" w:rsidRP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  <w:r w:rsidRPr="00340EF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#endif // PRODUCTS_H_INCLUDED</w:t>
      </w:r>
    </w:p>
    <w:p w:rsid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Default="00340EFF" w:rsidP="00340E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340EFF" w:rsidRDefault="00AF3B78" w:rsidP="00AF3B7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lastRenderedPageBreak/>
        <w:t>Меню программы</w:t>
      </w:r>
    </w:p>
    <w:p w:rsidR="00AF3B78" w:rsidRPr="00AF3B78" w:rsidRDefault="00AF3B78" w:rsidP="00AF3B7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22pt">
            <v:imagedata r:id="rId12" o:title="меню"/>
          </v:shape>
        </w:pict>
      </w:r>
    </w:p>
    <w:p w:rsidR="00340EFF" w:rsidRDefault="00340EFF" w:rsidP="00340EF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AF3B78" w:rsidRDefault="00AF3B78" w:rsidP="00340EF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AF3B78" w:rsidRDefault="00AF3B78" w:rsidP="00340EF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AF3B78" w:rsidRDefault="00AF3B78" w:rsidP="00340EF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AF3B78" w:rsidRDefault="00AF3B78" w:rsidP="00340EF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AF3B78" w:rsidRDefault="00AF3B78" w:rsidP="00340EF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AF3B78" w:rsidRDefault="00AF3B78" w:rsidP="00340EF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lastRenderedPageBreak/>
        <w:t>Пример работы с программой</w:t>
      </w:r>
    </w:p>
    <w:p w:rsidR="00AF3B78" w:rsidRPr="00AF3B78" w:rsidRDefault="00AF3B78" w:rsidP="00AF3B78">
      <w:pPr>
        <w:rPr>
          <w:rFonts w:ascii="Times New Roman" w:hAnsi="Times New Roman" w:cs="Times New Roman"/>
          <w:sz w:val="28"/>
          <w:szCs w:val="28"/>
        </w:rPr>
      </w:pPr>
      <w:r w:rsidRPr="00AF3B78">
        <w:rPr>
          <w:rFonts w:ascii="Times New Roman" w:hAnsi="Times New Roman" w:cs="Times New Roman"/>
          <w:sz w:val="28"/>
          <w:szCs w:val="28"/>
        </w:rPr>
        <w:t xml:space="preserve">Загрузка данных, просмотр  и изменение </w:t>
      </w:r>
      <w:r>
        <w:rPr>
          <w:rFonts w:ascii="Times New Roman" w:hAnsi="Times New Roman" w:cs="Times New Roman"/>
          <w:sz w:val="28"/>
          <w:szCs w:val="28"/>
        </w:rPr>
        <w:t>товара со склада.</w: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25pt;height:519pt">
            <v:imagedata r:id="rId13" o:title="работа"/>
          </v:shape>
        </w:pict>
      </w:r>
    </w:p>
    <w:p w:rsidR="00AF3B78" w:rsidRDefault="00AF3B78" w:rsidP="00AF3B78">
      <w:pP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AF3B78" w:rsidRDefault="00AF3B78" w:rsidP="00AF3B78">
      <w:pP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AF3B78" w:rsidRDefault="00AF3B78" w:rsidP="00AF3B78">
      <w:pP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AF3B78" w:rsidRDefault="00AF3B78" w:rsidP="00AF3B78">
      <w:pP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AF3B78" w:rsidRDefault="00AF3B78" w:rsidP="00AF3B78">
      <w:pPr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p w:rsidR="00AF3B78" w:rsidRDefault="00AF3B78" w:rsidP="00AF3B7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shd w:val="clear" w:color="auto" w:fill="FFFFFF"/>
          <w:lang w:eastAsia="ru-RU"/>
        </w:rPr>
        <w:lastRenderedPageBreak/>
        <w:t>Список используемой литературы (ссылок)</w:t>
      </w:r>
    </w:p>
    <w:p w:rsidR="00AF3B78" w:rsidRPr="00AF3B78" w:rsidRDefault="00AF3B78" w:rsidP="00AF3B78">
      <w:pPr>
        <w:pStyle w:val="a5"/>
        <w:numPr>
          <w:ilvl w:val="0"/>
          <w:numId w:val="12"/>
        </w:numPr>
        <w:rPr>
          <w:sz w:val="28"/>
          <w:szCs w:val="28"/>
        </w:rPr>
      </w:pPr>
      <w:hyperlink r:id="rId14" w:history="1">
        <w:r w:rsidRPr="00AF3B78">
          <w:rPr>
            <w:rStyle w:val="a3"/>
            <w:sz w:val="28"/>
            <w:szCs w:val="28"/>
          </w:rPr>
          <w:t>https://www.cyberforum.ru/</w:t>
        </w:r>
      </w:hyperlink>
    </w:p>
    <w:p w:rsidR="00AF3B78" w:rsidRPr="00AF3B78" w:rsidRDefault="00AF3B78" w:rsidP="00AF3B78">
      <w:pPr>
        <w:pStyle w:val="a5"/>
        <w:numPr>
          <w:ilvl w:val="0"/>
          <w:numId w:val="12"/>
        </w:numPr>
        <w:rPr>
          <w:sz w:val="28"/>
          <w:szCs w:val="28"/>
        </w:rPr>
      </w:pPr>
      <w:hyperlink r:id="rId15" w:history="1">
        <w:r w:rsidRPr="00AF3B78">
          <w:rPr>
            <w:rStyle w:val="a3"/>
            <w:sz w:val="28"/>
            <w:szCs w:val="28"/>
          </w:rPr>
          <w:t>https://code-live.ru/tag/cpp-manual/</w:t>
        </w:r>
      </w:hyperlink>
    </w:p>
    <w:p w:rsidR="00AF3B78" w:rsidRPr="00AF3B78" w:rsidRDefault="00AF3B78" w:rsidP="00AF3B78">
      <w:pPr>
        <w:pStyle w:val="a5"/>
        <w:numPr>
          <w:ilvl w:val="0"/>
          <w:numId w:val="12"/>
        </w:numPr>
        <w:rPr>
          <w:sz w:val="28"/>
          <w:szCs w:val="28"/>
        </w:rPr>
      </w:pPr>
      <w:hyperlink r:id="rId16" w:history="1">
        <w:r w:rsidRPr="00AF3B78">
          <w:rPr>
            <w:rStyle w:val="a3"/>
            <w:sz w:val="28"/>
            <w:szCs w:val="28"/>
          </w:rPr>
          <w:t>http://cppstudio.com/cat/274/</w:t>
        </w:r>
      </w:hyperlink>
    </w:p>
    <w:p w:rsidR="00AF3B78" w:rsidRPr="00AF3B78" w:rsidRDefault="00AF3B78" w:rsidP="00AF3B78">
      <w:pPr>
        <w:pStyle w:val="a5"/>
        <w:numPr>
          <w:ilvl w:val="0"/>
          <w:numId w:val="12"/>
        </w:numPr>
        <w:rPr>
          <w:b/>
          <w:sz w:val="28"/>
          <w:szCs w:val="28"/>
        </w:rPr>
      </w:pPr>
      <w:hyperlink r:id="rId17" w:history="1">
        <w:r w:rsidRPr="00AF3B78">
          <w:rPr>
            <w:rStyle w:val="a3"/>
            <w:sz w:val="28"/>
            <w:szCs w:val="28"/>
          </w:rPr>
          <w:t>https://prog-cpp.ru/cpp/</w:t>
        </w:r>
      </w:hyperlink>
    </w:p>
    <w:p w:rsidR="00AF3B78" w:rsidRPr="00AF3B78" w:rsidRDefault="00AF3B78" w:rsidP="00AF3B78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40EFF" w:rsidRPr="00340EFF" w:rsidRDefault="00340EFF" w:rsidP="00340EF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</w:pPr>
    </w:p>
    <w:sectPr w:rsidR="00340EFF" w:rsidRPr="00340EFF" w:rsidSect="00BE7B4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33" w:rsidRDefault="003D2933" w:rsidP="00BE7B4B">
      <w:pPr>
        <w:spacing w:after="0" w:line="240" w:lineRule="auto"/>
      </w:pPr>
      <w:r>
        <w:separator/>
      </w:r>
    </w:p>
  </w:endnote>
  <w:endnote w:type="continuationSeparator" w:id="0">
    <w:p w:rsidR="003D2933" w:rsidRDefault="003D2933" w:rsidP="00BE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374877"/>
      <w:docPartObj>
        <w:docPartGallery w:val="Page Numbers (Bottom of Page)"/>
        <w:docPartUnique/>
      </w:docPartObj>
    </w:sdtPr>
    <w:sdtContent>
      <w:p w:rsidR="00BE7B4B" w:rsidRDefault="00BE7B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B78">
          <w:rPr>
            <w:noProof/>
          </w:rPr>
          <w:t>2</w:t>
        </w:r>
        <w:r>
          <w:fldChar w:fldCharType="end"/>
        </w:r>
      </w:p>
    </w:sdtContent>
  </w:sdt>
  <w:p w:rsidR="00BE7B4B" w:rsidRDefault="00BE7B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33" w:rsidRDefault="003D2933" w:rsidP="00BE7B4B">
      <w:pPr>
        <w:spacing w:after="0" w:line="240" w:lineRule="auto"/>
      </w:pPr>
      <w:r>
        <w:separator/>
      </w:r>
    </w:p>
  </w:footnote>
  <w:footnote w:type="continuationSeparator" w:id="0">
    <w:p w:rsidR="003D2933" w:rsidRDefault="003D2933" w:rsidP="00BE7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F46"/>
    <w:multiLevelType w:val="hybridMultilevel"/>
    <w:tmpl w:val="2A2A0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6D1563"/>
    <w:multiLevelType w:val="hybridMultilevel"/>
    <w:tmpl w:val="78E2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2A80"/>
    <w:multiLevelType w:val="hybridMultilevel"/>
    <w:tmpl w:val="5D74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34F8"/>
    <w:multiLevelType w:val="hybridMultilevel"/>
    <w:tmpl w:val="8B02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2142"/>
    <w:multiLevelType w:val="hybridMultilevel"/>
    <w:tmpl w:val="CCBCFA94"/>
    <w:lvl w:ilvl="0" w:tplc="41BE9CC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2638E"/>
    <w:multiLevelType w:val="hybridMultilevel"/>
    <w:tmpl w:val="F92E06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172EB4"/>
    <w:multiLevelType w:val="hybridMultilevel"/>
    <w:tmpl w:val="F410C26A"/>
    <w:lvl w:ilvl="0" w:tplc="36B04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7098B"/>
    <w:multiLevelType w:val="hybridMultilevel"/>
    <w:tmpl w:val="B530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239C2"/>
    <w:multiLevelType w:val="hybridMultilevel"/>
    <w:tmpl w:val="28DC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456AD"/>
    <w:multiLevelType w:val="hybridMultilevel"/>
    <w:tmpl w:val="06B8FBC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8A"/>
    <w:rsid w:val="0020398A"/>
    <w:rsid w:val="00340EFF"/>
    <w:rsid w:val="003D2933"/>
    <w:rsid w:val="007C0B46"/>
    <w:rsid w:val="008B370C"/>
    <w:rsid w:val="00A53A7C"/>
    <w:rsid w:val="00AF3B78"/>
    <w:rsid w:val="00B53203"/>
    <w:rsid w:val="00B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7C"/>
  </w:style>
  <w:style w:type="paragraph" w:styleId="1">
    <w:name w:val="heading 1"/>
    <w:basedOn w:val="a"/>
    <w:next w:val="a"/>
    <w:link w:val="10"/>
    <w:uiPriority w:val="9"/>
    <w:qFormat/>
    <w:rsid w:val="007C0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3A7C"/>
    <w:rPr>
      <w:color w:val="0000FF"/>
      <w:u w:val="single"/>
    </w:rPr>
  </w:style>
  <w:style w:type="paragraph" w:customStyle="1" w:styleId="a4">
    <w:name w:val="Е"/>
    <w:basedOn w:val="a"/>
    <w:rsid w:val="00A53A7C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53A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0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C0B46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B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C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E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7B4B"/>
  </w:style>
  <w:style w:type="paragraph" w:styleId="ac">
    <w:name w:val="footer"/>
    <w:basedOn w:val="a"/>
    <w:link w:val="ad"/>
    <w:uiPriority w:val="99"/>
    <w:unhideWhenUsed/>
    <w:rsid w:val="00BE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7B4B"/>
  </w:style>
  <w:style w:type="paragraph" w:styleId="11">
    <w:name w:val="toc 1"/>
    <w:basedOn w:val="a"/>
    <w:next w:val="a"/>
    <w:autoRedefine/>
    <w:uiPriority w:val="39"/>
    <w:unhideWhenUsed/>
    <w:rsid w:val="00AF3B7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7C"/>
  </w:style>
  <w:style w:type="paragraph" w:styleId="1">
    <w:name w:val="heading 1"/>
    <w:basedOn w:val="a"/>
    <w:next w:val="a"/>
    <w:link w:val="10"/>
    <w:uiPriority w:val="9"/>
    <w:qFormat/>
    <w:rsid w:val="007C0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3A7C"/>
    <w:rPr>
      <w:color w:val="0000FF"/>
      <w:u w:val="single"/>
    </w:rPr>
  </w:style>
  <w:style w:type="paragraph" w:customStyle="1" w:styleId="a4">
    <w:name w:val="Е"/>
    <w:basedOn w:val="a"/>
    <w:rsid w:val="00A53A7C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53A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0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C0B46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B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C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E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7B4B"/>
  </w:style>
  <w:style w:type="paragraph" w:styleId="ac">
    <w:name w:val="footer"/>
    <w:basedOn w:val="a"/>
    <w:link w:val="ad"/>
    <w:uiPriority w:val="99"/>
    <w:unhideWhenUsed/>
    <w:rsid w:val="00BE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7B4B"/>
  </w:style>
  <w:style w:type="paragraph" w:styleId="11">
    <w:name w:val="toc 1"/>
    <w:basedOn w:val="a"/>
    <w:next w:val="a"/>
    <w:autoRedefine/>
    <w:uiPriority w:val="39"/>
    <w:unhideWhenUsed/>
    <w:rsid w:val="00AF3B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prog-cpp.ru/c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ppstudio.com/cat/27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kam.ru/page/programma-skladskogo-uche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e-live.ru/tag/cpp-manual/" TargetMode="External"/><Relationship Id="rId10" Type="http://schemas.openxmlformats.org/officeDocument/2006/relationships/hyperlink" Target="https://www.ekam.ru/page/programma-skladskogo-uchet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asp.sstu.ru/" TargetMode="External"/><Relationship Id="rId14" Type="http://schemas.openxmlformats.org/officeDocument/2006/relationships/hyperlink" Target="https://www.cyberfor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4B9F-CD27-4A94-900A-E81118A5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47</Words>
  <Characters>3447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одов</dc:creator>
  <cp:keywords/>
  <dc:description/>
  <cp:lastModifiedBy>Никита Володов</cp:lastModifiedBy>
  <cp:revision>5</cp:revision>
  <dcterms:created xsi:type="dcterms:W3CDTF">2020-05-22T02:17:00Z</dcterms:created>
  <dcterms:modified xsi:type="dcterms:W3CDTF">2020-06-18T09:00:00Z</dcterms:modified>
</cp:coreProperties>
</file>